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DB" w:rsidRPr="000276BC" w:rsidRDefault="00355F6A" w:rsidP="00931E7C">
      <w:pPr>
        <w:jc w:val="both"/>
        <w:rPr>
          <w:b/>
          <w:color w:val="000000"/>
          <w:sz w:val="24"/>
          <w:szCs w:val="24"/>
          <w:shd w:val="clear" w:color="auto" w:fill="FFFFFF"/>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r w:rsidR="0076288E" w:rsidRPr="00D27F0B">
        <w:rPr>
          <w:b/>
          <w:bCs/>
          <w:color w:val="000000"/>
          <w:sz w:val="24"/>
          <w:szCs w:val="24"/>
        </w:rPr>
        <w:t>продаж о</w:t>
      </w:r>
      <w:r w:rsidRPr="00D27F0B">
        <w:rPr>
          <w:b/>
          <w:bCs/>
          <w:color w:val="000000"/>
          <w:sz w:val="24"/>
          <w:szCs w:val="24"/>
          <w:lang w:val="uk-UA"/>
        </w:rPr>
        <w:t>б’єкта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473E2D" w:rsidRPr="00473E2D">
        <w:rPr>
          <w:b/>
          <w:bCs/>
          <w:color w:val="000000"/>
          <w:sz w:val="24"/>
          <w:szCs w:val="24"/>
          <w:lang w:val="uk-UA"/>
        </w:rPr>
        <w:t xml:space="preserve">– </w:t>
      </w:r>
      <w:r w:rsidR="000276BC" w:rsidRPr="000276BC">
        <w:rPr>
          <w:b/>
          <w:color w:val="000000"/>
          <w:sz w:val="24"/>
          <w:szCs w:val="24"/>
          <w:shd w:val="clear" w:color="auto" w:fill="FFFFFF"/>
          <w:lang w:val="uk-UA"/>
        </w:rPr>
        <w:t>групи</w:t>
      </w:r>
      <w:r w:rsidR="0031455F" w:rsidRPr="000276BC">
        <w:rPr>
          <w:b/>
          <w:color w:val="000000"/>
          <w:sz w:val="24"/>
          <w:szCs w:val="24"/>
          <w:shd w:val="clear" w:color="auto" w:fill="FFFFFF"/>
          <w:lang w:val="uk-UA"/>
        </w:rPr>
        <w:t xml:space="preserve"> інвентарних об’єктів у складі: будинок ветлікарні /А-1/ загальною площею </w:t>
      </w:r>
      <w:r w:rsidR="0031455F" w:rsidRPr="000276BC">
        <w:rPr>
          <w:b/>
          <w:color w:val="000000"/>
          <w:sz w:val="24"/>
          <w:szCs w:val="24"/>
          <w:shd w:val="clear" w:color="auto" w:fill="FFFFFF"/>
          <w:lang w:val="ru-RU"/>
        </w:rPr>
        <w:t>109,8 кв. м, хлів цегляний /Б-1/ загальною площею 53,7 кв. м</w:t>
      </w:r>
      <w:r w:rsidR="0031455F" w:rsidRPr="000276BC">
        <w:rPr>
          <w:b/>
          <w:color w:val="000000"/>
          <w:sz w:val="24"/>
          <w:szCs w:val="24"/>
          <w:shd w:val="clear" w:color="auto" w:fill="FFFFFF"/>
          <w:lang w:val="uk-UA"/>
        </w:rPr>
        <w:t xml:space="preserve">, за адресою:   </w:t>
      </w:r>
      <w:r w:rsidR="0031455F" w:rsidRPr="000276BC">
        <w:rPr>
          <w:b/>
          <w:color w:val="000000"/>
          <w:sz w:val="24"/>
          <w:szCs w:val="24"/>
          <w:shd w:val="clear" w:color="auto" w:fill="FFFFFF"/>
          <w:lang w:val="ru-RU"/>
        </w:rPr>
        <w:t xml:space="preserve">Волинська обл., Луцький р-н, с. </w:t>
      </w:r>
      <w:r w:rsidR="0031455F" w:rsidRPr="000276BC">
        <w:rPr>
          <w:b/>
          <w:sz w:val="24"/>
          <w:szCs w:val="24"/>
          <w:shd w:val="clear" w:color="auto" w:fill="FFFFFF"/>
          <w:lang w:val="ru-RU"/>
        </w:rPr>
        <w:t>Мирків,</w:t>
      </w:r>
      <w:r w:rsidR="0031455F" w:rsidRPr="000276BC">
        <w:rPr>
          <w:b/>
          <w:color w:val="000000"/>
          <w:sz w:val="24"/>
          <w:szCs w:val="24"/>
          <w:shd w:val="clear" w:color="auto" w:fill="FFFFFF"/>
          <w:lang w:val="ru-RU"/>
        </w:rPr>
        <w:t xml:space="preserve"> вул. </w:t>
      </w:r>
      <w:r w:rsidR="0031455F" w:rsidRPr="00213D5F">
        <w:rPr>
          <w:b/>
          <w:color w:val="000000"/>
          <w:sz w:val="24"/>
          <w:szCs w:val="24"/>
          <w:shd w:val="clear" w:color="auto" w:fill="FFFFFF"/>
          <w:lang w:val="ru-RU"/>
        </w:rPr>
        <w:t>Хорольського, 40</w:t>
      </w:r>
    </w:p>
    <w:p w:rsidR="000276BC" w:rsidRPr="000276BC" w:rsidRDefault="000276BC" w:rsidP="00931E7C">
      <w:pPr>
        <w:jc w:val="both"/>
        <w:rPr>
          <w:b/>
          <w:bCs/>
          <w:sz w:val="24"/>
          <w:szCs w:val="24"/>
          <w:lang w:val="uk-UA"/>
        </w:rPr>
      </w:pPr>
    </w:p>
    <w:p w:rsidR="00355F6A" w:rsidRPr="00D27F0B" w:rsidRDefault="00355F6A" w:rsidP="008C3EF0">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r w:rsidR="00E001CD">
        <w:rPr>
          <w:b/>
          <w:bCs/>
          <w:color w:val="000000"/>
          <w:sz w:val="24"/>
          <w:szCs w:val="24"/>
          <w:lang w:val="uk-UA"/>
        </w:rPr>
        <w:t xml:space="preserve">   </w:t>
      </w: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F5032B" w:rsidRPr="00942643">
        <w:rPr>
          <w:sz w:val="24"/>
          <w:szCs w:val="24"/>
          <w:lang w:val="uk-UA"/>
        </w:rPr>
        <w:t xml:space="preserve"> </w:t>
      </w:r>
      <w:r w:rsidR="000276BC">
        <w:rPr>
          <w:color w:val="000000"/>
          <w:sz w:val="24"/>
          <w:szCs w:val="24"/>
          <w:shd w:val="clear" w:color="auto" w:fill="FFFFFF"/>
          <w:lang w:val="uk-UA"/>
        </w:rPr>
        <w:t>група</w:t>
      </w:r>
      <w:r w:rsidR="000276BC" w:rsidRPr="000276BC">
        <w:rPr>
          <w:color w:val="000000"/>
          <w:sz w:val="24"/>
          <w:szCs w:val="24"/>
          <w:shd w:val="clear" w:color="auto" w:fill="FFFFFF"/>
          <w:lang w:val="uk-UA"/>
        </w:rPr>
        <w:t xml:space="preserve"> інвентарних об’єктів у складі: будинок ветлікарні /А-1/ загальною площею </w:t>
      </w:r>
      <w:r w:rsidR="000276BC" w:rsidRPr="000276BC">
        <w:rPr>
          <w:color w:val="000000"/>
          <w:sz w:val="24"/>
          <w:szCs w:val="24"/>
          <w:shd w:val="clear" w:color="auto" w:fill="FFFFFF"/>
          <w:lang w:val="ru-RU"/>
        </w:rPr>
        <w:t>109,8 кв. м, хлів цегляний /Б-1/ загальною площею 53,7 кв. м</w:t>
      </w:r>
      <w:r w:rsidR="000276BC">
        <w:rPr>
          <w:sz w:val="24"/>
          <w:szCs w:val="24"/>
          <w:lang w:val="uk-UA"/>
        </w:rPr>
        <w:t xml:space="preserve"> </w:t>
      </w:r>
      <w:r w:rsidR="00F432B2">
        <w:rPr>
          <w:sz w:val="24"/>
          <w:szCs w:val="24"/>
          <w:lang w:val="uk-UA"/>
        </w:rPr>
        <w:t>(далі – Об’єкт приватизації).</w:t>
      </w:r>
    </w:p>
    <w:p w:rsidR="009B1DBB" w:rsidRPr="009B1DBB" w:rsidRDefault="00777412" w:rsidP="009B1DBB">
      <w:pPr>
        <w:jc w:val="both"/>
        <w:rPr>
          <w:color w:val="000000"/>
          <w:sz w:val="24"/>
          <w:szCs w:val="24"/>
          <w:shd w:val="clear" w:color="auto" w:fill="FFFFFF"/>
          <w:lang w:val="uk-UA"/>
        </w:rPr>
      </w:pPr>
      <w:r>
        <w:rPr>
          <w:bCs/>
          <w:sz w:val="24"/>
          <w:szCs w:val="24"/>
          <w:lang w:val="uk-UA"/>
        </w:rPr>
        <w:t xml:space="preserve">        </w:t>
      </w:r>
      <w:r w:rsidR="00473E2D">
        <w:rPr>
          <w:bCs/>
          <w:sz w:val="24"/>
          <w:szCs w:val="24"/>
          <w:lang w:val="uk-UA"/>
        </w:rPr>
        <w:t xml:space="preserve">  </w:t>
      </w:r>
      <w:r w:rsidR="0076288E" w:rsidRPr="00942643">
        <w:rPr>
          <w:bCs/>
          <w:sz w:val="24"/>
          <w:szCs w:val="24"/>
          <w:lang w:val="uk-UA"/>
        </w:rPr>
        <w:t xml:space="preserve">Місцезнаходження: </w:t>
      </w:r>
      <w:r w:rsidR="009B1DBB" w:rsidRPr="009B1DBB">
        <w:rPr>
          <w:color w:val="000000"/>
          <w:sz w:val="24"/>
          <w:szCs w:val="24"/>
          <w:shd w:val="clear" w:color="auto" w:fill="FFFFFF"/>
          <w:lang w:val="ru-RU"/>
        </w:rPr>
        <w:t xml:space="preserve">Волинська обл., Луцький р-н, с. </w:t>
      </w:r>
      <w:r w:rsidR="009B1DBB" w:rsidRPr="009B1DBB">
        <w:rPr>
          <w:sz w:val="24"/>
          <w:szCs w:val="24"/>
          <w:shd w:val="clear" w:color="auto" w:fill="FFFFFF"/>
          <w:lang w:val="ru-RU"/>
        </w:rPr>
        <w:t>Мирків,</w:t>
      </w:r>
      <w:r w:rsidR="009B1DBB" w:rsidRPr="009B1DBB">
        <w:rPr>
          <w:color w:val="000000"/>
          <w:sz w:val="24"/>
          <w:szCs w:val="24"/>
          <w:shd w:val="clear" w:color="auto" w:fill="FFFFFF"/>
          <w:lang w:val="ru-RU"/>
        </w:rPr>
        <w:t xml:space="preserve"> вул. </w:t>
      </w:r>
      <w:r w:rsidR="009B1DBB" w:rsidRPr="005978A5">
        <w:rPr>
          <w:color w:val="000000"/>
          <w:sz w:val="24"/>
          <w:szCs w:val="24"/>
          <w:shd w:val="clear" w:color="auto" w:fill="FFFFFF"/>
          <w:lang w:val="ru-RU"/>
        </w:rPr>
        <w:t>Хорольського, 40</w:t>
      </w:r>
      <w:r w:rsidR="009B1DBB">
        <w:rPr>
          <w:color w:val="000000"/>
          <w:sz w:val="24"/>
          <w:szCs w:val="24"/>
          <w:shd w:val="clear" w:color="auto" w:fill="FFFFFF"/>
          <w:lang w:val="uk-UA"/>
        </w:rPr>
        <w:t>.</w:t>
      </w:r>
    </w:p>
    <w:p w:rsidR="00CB07C3" w:rsidRPr="001246B5" w:rsidRDefault="00250A08" w:rsidP="00250A08">
      <w:pPr>
        <w:ind w:firstLine="567"/>
        <w:jc w:val="both"/>
        <w:rPr>
          <w:rStyle w:val="FontStyle12"/>
          <w:sz w:val="24"/>
          <w:szCs w:val="24"/>
          <w:lang w:val="uk-UA"/>
        </w:rPr>
      </w:pPr>
      <w:r w:rsidRPr="00604341">
        <w:rPr>
          <w:rStyle w:val="FontStyle12"/>
          <w:sz w:val="24"/>
          <w:szCs w:val="24"/>
          <w:lang w:val="uk-UA"/>
        </w:rPr>
        <w:t xml:space="preserve">Назва та контактні дані </w:t>
      </w:r>
      <w:r w:rsidRPr="00250A08">
        <w:rPr>
          <w:rStyle w:val="FontStyle12"/>
          <w:sz w:val="24"/>
          <w:szCs w:val="24"/>
          <w:lang w:val="uk-UA"/>
        </w:rPr>
        <w:t>балансоутримувача</w:t>
      </w:r>
      <w:r w:rsidRPr="001246B5">
        <w:rPr>
          <w:rStyle w:val="FontStyle12"/>
          <w:sz w:val="24"/>
          <w:szCs w:val="24"/>
          <w:lang w:val="uk-UA"/>
        </w:rPr>
        <w:t>:</w:t>
      </w:r>
      <w:r w:rsidR="00846F2F" w:rsidRPr="001246B5">
        <w:rPr>
          <w:rStyle w:val="FontStyle12"/>
          <w:sz w:val="24"/>
          <w:szCs w:val="24"/>
          <w:lang w:val="uk-UA"/>
        </w:rPr>
        <w:t xml:space="preserve"> </w:t>
      </w:r>
      <w:r w:rsidR="009B1DBB">
        <w:rPr>
          <w:sz w:val="24"/>
          <w:szCs w:val="24"/>
          <w:lang w:val="uk-UA"/>
        </w:rPr>
        <w:t>Горох</w:t>
      </w:r>
      <w:r w:rsidR="00473E2D">
        <w:rPr>
          <w:sz w:val="24"/>
          <w:szCs w:val="24"/>
          <w:lang w:val="uk-UA"/>
        </w:rPr>
        <w:t>і</w:t>
      </w:r>
      <w:r w:rsidR="009B1DBB">
        <w:rPr>
          <w:sz w:val="24"/>
          <w:szCs w:val="24"/>
          <w:lang w:val="uk-UA"/>
        </w:rPr>
        <w:t>вська</w:t>
      </w:r>
      <w:r w:rsidR="00E001CD" w:rsidRPr="001246B5">
        <w:rPr>
          <w:sz w:val="24"/>
          <w:szCs w:val="24"/>
          <w:lang w:val="uk-UA"/>
        </w:rPr>
        <w:t xml:space="preserve">  районна державна лікарня ветеринарної медицини </w:t>
      </w:r>
      <w:r w:rsidR="00942643" w:rsidRPr="001246B5">
        <w:rPr>
          <w:sz w:val="24"/>
          <w:szCs w:val="24"/>
          <w:lang w:val="uk-UA"/>
        </w:rPr>
        <w:t xml:space="preserve">(код ЄДРПОУ </w:t>
      </w:r>
      <w:r w:rsidR="009B1DBB">
        <w:rPr>
          <w:sz w:val="24"/>
          <w:szCs w:val="24"/>
          <w:lang w:val="uk-UA"/>
        </w:rPr>
        <w:t>00692452</w:t>
      </w:r>
      <w:r w:rsidR="00942643" w:rsidRPr="001246B5">
        <w:rPr>
          <w:sz w:val="24"/>
          <w:szCs w:val="24"/>
          <w:lang w:val="uk-UA"/>
        </w:rPr>
        <w:t>)</w:t>
      </w:r>
      <w:r w:rsidRPr="001246B5">
        <w:rPr>
          <w:sz w:val="24"/>
          <w:szCs w:val="24"/>
          <w:lang w:val="uk-UA"/>
        </w:rPr>
        <w:t>, адрес</w:t>
      </w:r>
      <w:r w:rsidR="00CD3B3A" w:rsidRPr="001246B5">
        <w:rPr>
          <w:sz w:val="24"/>
          <w:szCs w:val="24"/>
          <w:lang w:val="uk-UA"/>
        </w:rPr>
        <w:t>а</w:t>
      </w:r>
      <w:r w:rsidRPr="001246B5">
        <w:rPr>
          <w:sz w:val="24"/>
          <w:szCs w:val="24"/>
          <w:lang w:val="uk-UA"/>
        </w:rPr>
        <w:t>:</w:t>
      </w:r>
      <w:r w:rsidR="00CB07C3" w:rsidRPr="001246B5">
        <w:rPr>
          <w:rStyle w:val="FontStyle12"/>
          <w:sz w:val="24"/>
          <w:szCs w:val="24"/>
          <w:lang w:val="uk-UA"/>
        </w:rPr>
        <w:t xml:space="preserve"> Волинська обл</w:t>
      </w:r>
      <w:r w:rsidR="00CD3B3A" w:rsidRPr="001246B5">
        <w:rPr>
          <w:rStyle w:val="FontStyle12"/>
          <w:sz w:val="24"/>
          <w:szCs w:val="24"/>
          <w:lang w:val="uk-UA"/>
        </w:rPr>
        <w:t>.</w:t>
      </w:r>
      <w:r w:rsidR="00E001CD" w:rsidRPr="001246B5">
        <w:rPr>
          <w:rStyle w:val="FontStyle12"/>
          <w:sz w:val="24"/>
          <w:szCs w:val="24"/>
          <w:lang w:val="uk-UA"/>
        </w:rPr>
        <w:t>,</w:t>
      </w:r>
      <w:r w:rsidR="005C7A00">
        <w:rPr>
          <w:rStyle w:val="FontStyle12"/>
          <w:sz w:val="24"/>
          <w:szCs w:val="24"/>
          <w:lang w:val="uk-UA"/>
        </w:rPr>
        <w:t xml:space="preserve"> </w:t>
      </w:r>
      <w:r w:rsidR="005978A5">
        <w:rPr>
          <w:rStyle w:val="FontStyle12"/>
          <w:sz w:val="24"/>
          <w:szCs w:val="24"/>
          <w:lang w:val="uk-UA"/>
        </w:rPr>
        <w:t>м. Горохів</w:t>
      </w:r>
      <w:r w:rsidR="00ED32ED" w:rsidRPr="001246B5">
        <w:rPr>
          <w:rStyle w:val="FontStyle12"/>
          <w:sz w:val="24"/>
          <w:szCs w:val="24"/>
          <w:lang w:val="uk-UA"/>
        </w:rPr>
        <w:t xml:space="preserve">,  </w:t>
      </w:r>
      <w:r w:rsidR="005C7A00">
        <w:rPr>
          <w:rStyle w:val="FontStyle12"/>
          <w:sz w:val="24"/>
          <w:szCs w:val="24"/>
          <w:lang w:val="uk-UA"/>
        </w:rPr>
        <w:t xml:space="preserve">   </w:t>
      </w:r>
      <w:r w:rsidR="005978A5">
        <w:rPr>
          <w:rStyle w:val="FontStyle12"/>
          <w:sz w:val="24"/>
          <w:szCs w:val="24"/>
          <w:lang w:val="uk-UA"/>
        </w:rPr>
        <w:t xml:space="preserve">   вул. Берестецька,</w:t>
      </w:r>
      <w:r w:rsidR="00473E2D">
        <w:rPr>
          <w:rStyle w:val="FontStyle12"/>
          <w:sz w:val="24"/>
          <w:szCs w:val="24"/>
          <w:lang w:val="uk-UA"/>
        </w:rPr>
        <w:t xml:space="preserve"> </w:t>
      </w:r>
      <w:r w:rsidR="005978A5">
        <w:rPr>
          <w:rStyle w:val="FontStyle12"/>
          <w:sz w:val="24"/>
          <w:szCs w:val="24"/>
          <w:lang w:val="uk-UA"/>
        </w:rPr>
        <w:t>5</w:t>
      </w:r>
      <w:r w:rsidR="00ED32ED" w:rsidRPr="001246B5">
        <w:rPr>
          <w:rStyle w:val="FontStyle12"/>
          <w:sz w:val="24"/>
          <w:szCs w:val="24"/>
          <w:lang w:val="uk-UA"/>
        </w:rPr>
        <w:t>, тел.</w:t>
      </w:r>
      <w:r w:rsidR="005A082A">
        <w:rPr>
          <w:rStyle w:val="FontStyle12"/>
          <w:sz w:val="24"/>
          <w:szCs w:val="24"/>
          <w:lang w:val="uk-UA"/>
        </w:rPr>
        <w:t>:</w:t>
      </w:r>
      <w:r w:rsidR="00473E2D">
        <w:rPr>
          <w:rStyle w:val="FontStyle12"/>
          <w:sz w:val="24"/>
          <w:szCs w:val="24"/>
          <w:lang w:val="uk-UA"/>
        </w:rPr>
        <w:t xml:space="preserve"> </w:t>
      </w:r>
      <w:r w:rsidR="00ED32ED" w:rsidRPr="001246B5">
        <w:rPr>
          <w:rStyle w:val="FontStyle12"/>
          <w:sz w:val="24"/>
          <w:szCs w:val="24"/>
          <w:lang w:val="uk-UA"/>
        </w:rPr>
        <w:t>(03</w:t>
      </w:r>
      <w:r w:rsidR="00D61E7B" w:rsidRPr="001246B5">
        <w:rPr>
          <w:rStyle w:val="FontStyle12"/>
          <w:sz w:val="24"/>
          <w:szCs w:val="24"/>
          <w:lang w:val="uk-UA"/>
        </w:rPr>
        <w:t>3</w:t>
      </w:r>
      <w:r w:rsidR="005978A5">
        <w:rPr>
          <w:rStyle w:val="FontStyle12"/>
          <w:sz w:val="24"/>
          <w:szCs w:val="24"/>
          <w:lang w:val="uk-UA"/>
        </w:rPr>
        <w:t>79) 2</w:t>
      </w:r>
      <w:r w:rsidR="00473E2D">
        <w:rPr>
          <w:rStyle w:val="FontStyle12"/>
          <w:sz w:val="24"/>
          <w:szCs w:val="24"/>
          <w:lang w:val="uk-UA"/>
        </w:rPr>
        <w:t>-</w:t>
      </w:r>
      <w:r w:rsidR="005978A5">
        <w:rPr>
          <w:rStyle w:val="FontStyle12"/>
          <w:sz w:val="24"/>
          <w:szCs w:val="24"/>
          <w:lang w:val="uk-UA"/>
        </w:rPr>
        <w:t>28-05</w:t>
      </w:r>
      <w:r w:rsidR="00CB07C3" w:rsidRPr="001246B5">
        <w:rPr>
          <w:rStyle w:val="FontStyle12"/>
          <w:sz w:val="24"/>
          <w:szCs w:val="24"/>
          <w:lang w:val="uk-UA"/>
        </w:rPr>
        <w:t>.</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1435"/>
        <w:gridCol w:w="1330"/>
        <w:gridCol w:w="1478"/>
        <w:gridCol w:w="1606"/>
        <w:gridCol w:w="1383"/>
        <w:gridCol w:w="1361"/>
      </w:tblGrid>
      <w:tr w:rsidR="00942643"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м.кв)</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646C55" w:rsidTr="00942643">
        <w:tc>
          <w:tcPr>
            <w:tcW w:w="1317" w:type="dxa"/>
            <w:vAlign w:val="center"/>
          </w:tcPr>
          <w:p w:rsidR="00942643" w:rsidRPr="000A041F" w:rsidRDefault="00A842F6" w:rsidP="00942643">
            <w:pPr>
              <w:pStyle w:val="12"/>
              <w:shd w:val="clear" w:color="auto" w:fill="auto"/>
              <w:spacing w:line="240" w:lineRule="auto"/>
              <w:ind w:right="20"/>
              <w:jc w:val="center"/>
              <w:rPr>
                <w:sz w:val="18"/>
                <w:szCs w:val="18"/>
                <w:shd w:val="clear" w:color="auto" w:fill="FFFFFF"/>
                <w:lang w:val="uk-UA"/>
              </w:rPr>
            </w:pPr>
            <w:r>
              <w:rPr>
                <w:color w:val="000000"/>
                <w:sz w:val="18"/>
                <w:szCs w:val="18"/>
                <w:shd w:val="clear" w:color="auto" w:fill="FFFFFF"/>
                <w:lang w:val="uk-UA"/>
              </w:rPr>
              <w:t>Б</w:t>
            </w:r>
            <w:r w:rsidR="000A041F" w:rsidRPr="000A041F">
              <w:rPr>
                <w:color w:val="000000"/>
                <w:sz w:val="18"/>
                <w:szCs w:val="18"/>
                <w:shd w:val="clear" w:color="auto" w:fill="FFFFFF"/>
                <w:lang w:val="uk-UA"/>
              </w:rPr>
              <w:t>удинок ветлікарні /А-1/</w:t>
            </w:r>
          </w:p>
        </w:tc>
        <w:tc>
          <w:tcPr>
            <w:tcW w:w="1435" w:type="dxa"/>
            <w:vAlign w:val="center"/>
          </w:tcPr>
          <w:p w:rsidR="00942643" w:rsidRPr="000A041F" w:rsidRDefault="000A041F" w:rsidP="00942643">
            <w:pPr>
              <w:pStyle w:val="12"/>
              <w:shd w:val="clear" w:color="auto" w:fill="auto"/>
              <w:spacing w:line="240" w:lineRule="auto"/>
              <w:ind w:right="20"/>
              <w:jc w:val="center"/>
              <w:rPr>
                <w:sz w:val="18"/>
                <w:szCs w:val="18"/>
                <w:shd w:val="clear" w:color="auto" w:fill="FFFFFF"/>
                <w:lang w:val="uk-UA"/>
              </w:rPr>
            </w:pPr>
            <w:r w:rsidRPr="000A041F">
              <w:rPr>
                <w:color w:val="000000"/>
                <w:sz w:val="18"/>
                <w:szCs w:val="18"/>
                <w:shd w:val="clear" w:color="auto" w:fill="FFFFFF"/>
                <w:lang w:val="ru-RU"/>
              </w:rPr>
              <w:t xml:space="preserve">Волинська обл., Луцький р-н, с. </w:t>
            </w:r>
            <w:r w:rsidRPr="000A041F">
              <w:rPr>
                <w:sz w:val="18"/>
                <w:szCs w:val="18"/>
                <w:shd w:val="clear" w:color="auto" w:fill="FFFFFF"/>
                <w:lang w:val="ru-RU"/>
              </w:rPr>
              <w:t>Мирків,</w:t>
            </w:r>
            <w:r w:rsidRPr="000A041F">
              <w:rPr>
                <w:color w:val="000000"/>
                <w:sz w:val="18"/>
                <w:szCs w:val="18"/>
                <w:shd w:val="clear" w:color="auto" w:fill="FFFFFF"/>
                <w:lang w:val="ru-RU"/>
              </w:rPr>
              <w:t xml:space="preserve"> вул. Хорольського, 40</w:t>
            </w:r>
          </w:p>
        </w:tc>
        <w:tc>
          <w:tcPr>
            <w:tcW w:w="1330" w:type="dxa"/>
            <w:vAlign w:val="center"/>
          </w:tcPr>
          <w:p w:rsidR="00942643" w:rsidRPr="00942643" w:rsidRDefault="00A842F6"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109,8</w:t>
            </w:r>
          </w:p>
        </w:tc>
        <w:tc>
          <w:tcPr>
            <w:tcW w:w="1478" w:type="dxa"/>
            <w:vAlign w:val="center"/>
          </w:tcPr>
          <w:p w:rsidR="00942643" w:rsidRPr="00A842F6" w:rsidRDefault="00A842F6" w:rsidP="00942643">
            <w:pPr>
              <w:pStyle w:val="12"/>
              <w:shd w:val="clear" w:color="auto" w:fill="auto"/>
              <w:spacing w:line="240" w:lineRule="auto"/>
              <w:ind w:right="20"/>
              <w:jc w:val="center"/>
              <w:rPr>
                <w:sz w:val="16"/>
                <w:szCs w:val="16"/>
                <w:shd w:val="clear" w:color="auto" w:fill="FFFFFF"/>
                <w:lang w:val="uk-UA"/>
              </w:rPr>
            </w:pPr>
            <w:r w:rsidRPr="00A842F6">
              <w:rPr>
                <w:sz w:val="16"/>
                <w:szCs w:val="16"/>
                <w:lang w:val="uk-UA"/>
              </w:rPr>
              <w:t>1752200707208</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D142B8">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r w:rsidRPr="001C673B">
              <w:rPr>
                <w:sz w:val="18"/>
                <w:szCs w:val="18"/>
                <w:lang w:val="ru-RU"/>
              </w:rPr>
              <w:t>Будівлі для конторських та адміністративних цілей інші</w:t>
            </w:r>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w:t>
            </w:r>
            <w:r w:rsidR="00A842F6">
              <w:rPr>
                <w:sz w:val="18"/>
                <w:szCs w:val="18"/>
                <w:lang w:val="uk-UA"/>
              </w:rPr>
              <w:t>: 154177813</w:t>
            </w:r>
            <w:r w:rsidR="0014217A">
              <w:rPr>
                <w:sz w:val="18"/>
                <w:szCs w:val="18"/>
                <w:lang w:val="uk-UA"/>
              </w:rPr>
              <w:t xml:space="preserve"> </w:t>
            </w:r>
            <w:r w:rsidR="00A842F6">
              <w:rPr>
                <w:sz w:val="18"/>
                <w:szCs w:val="18"/>
                <w:lang w:val="uk-UA"/>
              </w:rPr>
              <w:t>від 28.01.</w:t>
            </w:r>
            <w:r w:rsidR="005C7A00">
              <w:rPr>
                <w:sz w:val="18"/>
                <w:szCs w:val="18"/>
                <w:lang w:val="uk-UA"/>
              </w:rPr>
              <w:t>2019</w:t>
            </w:r>
            <w:r w:rsidRPr="00942643">
              <w:rPr>
                <w:sz w:val="18"/>
                <w:szCs w:val="18"/>
                <w:lang w:val="uk-UA"/>
              </w:rPr>
              <w:t>)</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r w:rsidR="00942643" w:rsidRPr="00646C55" w:rsidTr="00942643">
        <w:tc>
          <w:tcPr>
            <w:tcW w:w="1317" w:type="dxa"/>
            <w:vAlign w:val="center"/>
          </w:tcPr>
          <w:p w:rsidR="00942643" w:rsidRPr="00A842F6" w:rsidRDefault="00A842F6" w:rsidP="00942643">
            <w:pPr>
              <w:pStyle w:val="12"/>
              <w:shd w:val="clear" w:color="auto" w:fill="auto"/>
              <w:spacing w:line="240" w:lineRule="auto"/>
              <w:ind w:right="20"/>
              <w:jc w:val="center"/>
              <w:rPr>
                <w:sz w:val="18"/>
                <w:szCs w:val="18"/>
                <w:lang w:val="uk-UA"/>
              </w:rPr>
            </w:pPr>
            <w:r>
              <w:rPr>
                <w:color w:val="000000"/>
                <w:sz w:val="18"/>
                <w:szCs w:val="18"/>
                <w:shd w:val="clear" w:color="auto" w:fill="FFFFFF"/>
                <w:lang w:val="ru-RU"/>
              </w:rPr>
              <w:t>Х</w:t>
            </w:r>
            <w:r w:rsidRPr="00A842F6">
              <w:rPr>
                <w:color w:val="000000"/>
                <w:sz w:val="18"/>
                <w:szCs w:val="18"/>
                <w:shd w:val="clear" w:color="auto" w:fill="FFFFFF"/>
                <w:lang w:val="ru-RU"/>
              </w:rPr>
              <w:t>лів цегляний /Б-1/</w:t>
            </w:r>
          </w:p>
        </w:tc>
        <w:tc>
          <w:tcPr>
            <w:tcW w:w="1435" w:type="dxa"/>
            <w:vAlign w:val="center"/>
          </w:tcPr>
          <w:p w:rsidR="00942643" w:rsidRPr="00942643" w:rsidRDefault="00A842F6" w:rsidP="00942643">
            <w:pPr>
              <w:pStyle w:val="12"/>
              <w:shd w:val="clear" w:color="auto" w:fill="auto"/>
              <w:spacing w:line="240" w:lineRule="auto"/>
              <w:ind w:right="20"/>
              <w:jc w:val="center"/>
              <w:rPr>
                <w:sz w:val="18"/>
                <w:szCs w:val="18"/>
                <w:lang w:val="uk-UA"/>
              </w:rPr>
            </w:pPr>
            <w:r w:rsidRPr="000A041F">
              <w:rPr>
                <w:color w:val="000000"/>
                <w:sz w:val="18"/>
                <w:szCs w:val="18"/>
                <w:shd w:val="clear" w:color="auto" w:fill="FFFFFF"/>
                <w:lang w:val="ru-RU"/>
              </w:rPr>
              <w:t xml:space="preserve">Волинська обл., Луцький р-н, с. </w:t>
            </w:r>
            <w:r w:rsidRPr="000A041F">
              <w:rPr>
                <w:sz w:val="18"/>
                <w:szCs w:val="18"/>
                <w:shd w:val="clear" w:color="auto" w:fill="FFFFFF"/>
                <w:lang w:val="ru-RU"/>
              </w:rPr>
              <w:t>Мирків,</w:t>
            </w:r>
            <w:r w:rsidRPr="000A041F">
              <w:rPr>
                <w:color w:val="000000"/>
                <w:sz w:val="18"/>
                <w:szCs w:val="18"/>
                <w:shd w:val="clear" w:color="auto" w:fill="FFFFFF"/>
                <w:lang w:val="ru-RU"/>
              </w:rPr>
              <w:t xml:space="preserve"> вул. Хорольського, 40</w:t>
            </w:r>
          </w:p>
        </w:tc>
        <w:tc>
          <w:tcPr>
            <w:tcW w:w="1330" w:type="dxa"/>
            <w:vAlign w:val="center"/>
          </w:tcPr>
          <w:p w:rsidR="00942643" w:rsidRPr="00942643" w:rsidRDefault="00A842F6"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53</w:t>
            </w:r>
            <w:r w:rsidR="00C050D3">
              <w:rPr>
                <w:sz w:val="18"/>
                <w:szCs w:val="18"/>
                <w:shd w:val="clear" w:color="auto" w:fill="FFFFFF"/>
                <w:lang w:val="uk-UA"/>
              </w:rPr>
              <w:t>,7</w:t>
            </w:r>
          </w:p>
        </w:tc>
        <w:tc>
          <w:tcPr>
            <w:tcW w:w="1478" w:type="dxa"/>
            <w:vAlign w:val="center"/>
          </w:tcPr>
          <w:p w:rsidR="00942643" w:rsidRPr="00A842F6" w:rsidRDefault="00A842F6" w:rsidP="00942643">
            <w:pPr>
              <w:pStyle w:val="12"/>
              <w:shd w:val="clear" w:color="auto" w:fill="auto"/>
              <w:spacing w:line="240" w:lineRule="auto"/>
              <w:ind w:right="20"/>
              <w:jc w:val="center"/>
              <w:rPr>
                <w:sz w:val="18"/>
                <w:szCs w:val="18"/>
                <w:lang w:val="uk-UA"/>
              </w:rPr>
            </w:pPr>
            <w:r w:rsidRPr="00A842F6">
              <w:rPr>
                <w:sz w:val="18"/>
                <w:szCs w:val="18"/>
                <w:lang w:val="uk-UA"/>
              </w:rPr>
              <w:t>1752181307208</w:t>
            </w:r>
          </w:p>
        </w:tc>
        <w:tc>
          <w:tcPr>
            <w:tcW w:w="1606" w:type="dxa"/>
            <w:vAlign w:val="center"/>
          </w:tcPr>
          <w:p w:rsidR="00B31046" w:rsidRPr="000D49E6" w:rsidRDefault="000D49E6" w:rsidP="00B31046">
            <w:pPr>
              <w:pStyle w:val="12"/>
              <w:shd w:val="clear" w:color="auto" w:fill="auto"/>
              <w:spacing w:line="240" w:lineRule="auto"/>
              <w:ind w:right="20"/>
              <w:jc w:val="center"/>
              <w:rPr>
                <w:sz w:val="18"/>
                <w:szCs w:val="18"/>
                <w:lang w:val="uk-UA"/>
              </w:rPr>
            </w:pPr>
            <w:r w:rsidRPr="000D49E6">
              <w:rPr>
                <w:sz w:val="18"/>
                <w:szCs w:val="18"/>
                <w:lang w:val="uk-UA"/>
              </w:rPr>
              <w:t>1274.6</w:t>
            </w:r>
            <w:r w:rsidR="00B31046" w:rsidRPr="000D49E6">
              <w:rPr>
                <w:sz w:val="18"/>
                <w:szCs w:val="18"/>
              </w:rPr>
              <w:t> </w:t>
            </w:r>
          </w:p>
          <w:p w:rsidR="00942643" w:rsidRPr="00942643" w:rsidRDefault="000D49E6" w:rsidP="00B31046">
            <w:pPr>
              <w:pStyle w:val="12"/>
              <w:shd w:val="clear" w:color="auto" w:fill="auto"/>
              <w:spacing w:line="240" w:lineRule="auto"/>
              <w:ind w:right="20"/>
              <w:jc w:val="center"/>
              <w:rPr>
                <w:sz w:val="18"/>
                <w:szCs w:val="18"/>
                <w:shd w:val="clear" w:color="auto" w:fill="FFFFFF"/>
                <w:lang w:val="uk-UA"/>
              </w:rPr>
            </w:pPr>
            <w:r w:rsidRPr="000D49E6">
              <w:rPr>
                <w:sz w:val="18"/>
                <w:szCs w:val="18"/>
                <w:lang w:val="ru-RU"/>
              </w:rPr>
              <w:t xml:space="preserve">Господарські будівлі </w:t>
            </w:r>
            <w:r w:rsidR="00B31046"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Витяг з Державного реєстру речових  прав на нерухоме майно про реєстрацію права власності, (і</w:t>
            </w:r>
            <w:r w:rsidR="00B31046">
              <w:rPr>
                <w:sz w:val="18"/>
                <w:szCs w:val="18"/>
                <w:lang w:val="uk-UA"/>
              </w:rPr>
              <w:t>ндексний номер</w:t>
            </w:r>
            <w:r w:rsidR="00A842F6">
              <w:rPr>
                <w:sz w:val="18"/>
                <w:szCs w:val="18"/>
                <w:lang w:val="uk-UA"/>
              </w:rPr>
              <w:t xml:space="preserve"> витягу: 154174635 від 28.01.</w:t>
            </w:r>
            <w:r w:rsidR="00B31046">
              <w:rPr>
                <w:sz w:val="18"/>
                <w:szCs w:val="18"/>
                <w:lang w:val="uk-UA"/>
              </w:rPr>
              <w:t>2019</w:t>
            </w:r>
            <w:r w:rsidRPr="00942643">
              <w:rPr>
                <w:sz w:val="18"/>
                <w:szCs w:val="18"/>
                <w:lang w:val="uk-UA"/>
              </w:rPr>
              <w:t>)</w:t>
            </w:r>
          </w:p>
        </w:tc>
        <w:tc>
          <w:tcPr>
            <w:tcW w:w="1361"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і діля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590"/>
        <w:gridCol w:w="1528"/>
        <w:gridCol w:w="2077"/>
        <w:gridCol w:w="1613"/>
        <w:gridCol w:w="1582"/>
      </w:tblGrid>
      <w:tr w:rsidR="00F02E89" w:rsidRPr="00646C55" w:rsidTr="005D3EF1">
        <w:tc>
          <w:tcPr>
            <w:tcW w:w="152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942643" w:rsidRPr="00942643" w:rsidRDefault="00D142B8" w:rsidP="00942643">
            <w:pPr>
              <w:pStyle w:val="21"/>
              <w:tabs>
                <w:tab w:val="left" w:pos="1080"/>
              </w:tabs>
              <w:spacing w:after="0" w:line="240" w:lineRule="auto"/>
              <w:jc w:val="center"/>
              <w:rPr>
                <w:sz w:val="18"/>
                <w:szCs w:val="18"/>
                <w:lang w:val="uk-UA"/>
              </w:rPr>
            </w:pPr>
            <w:r>
              <w:rPr>
                <w:sz w:val="18"/>
                <w:szCs w:val="18"/>
                <w:lang w:val="uk-UA"/>
              </w:rPr>
              <w:t>Площа земельної ділянки (га</w:t>
            </w:r>
            <w:r w:rsidR="00942643"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F02E89" w:rsidRPr="00646C55" w:rsidTr="005D3EF1">
        <w:tc>
          <w:tcPr>
            <w:tcW w:w="152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90" w:type="dxa"/>
            <w:vAlign w:val="center"/>
          </w:tcPr>
          <w:p w:rsidR="00A77CCA" w:rsidRDefault="005D70ED" w:rsidP="00942643">
            <w:pPr>
              <w:pStyle w:val="21"/>
              <w:tabs>
                <w:tab w:val="left" w:pos="1080"/>
              </w:tabs>
              <w:spacing w:after="0" w:line="240" w:lineRule="auto"/>
              <w:jc w:val="center"/>
              <w:rPr>
                <w:color w:val="000000"/>
                <w:sz w:val="18"/>
                <w:szCs w:val="18"/>
                <w:shd w:val="clear" w:color="auto" w:fill="FFFFFF"/>
                <w:lang w:val="uk-UA"/>
              </w:rPr>
            </w:pPr>
            <w:r w:rsidRPr="000A041F">
              <w:rPr>
                <w:color w:val="000000"/>
                <w:sz w:val="18"/>
                <w:szCs w:val="18"/>
                <w:shd w:val="clear" w:color="auto" w:fill="FFFFFF"/>
              </w:rPr>
              <w:t>Волинська обл., Луцький р-н,</w:t>
            </w:r>
          </w:p>
          <w:p w:rsidR="00942643" w:rsidRPr="0048033E" w:rsidRDefault="005D70ED" w:rsidP="00942643">
            <w:pPr>
              <w:pStyle w:val="21"/>
              <w:tabs>
                <w:tab w:val="left" w:pos="1080"/>
              </w:tabs>
              <w:spacing w:after="0" w:line="240" w:lineRule="auto"/>
              <w:jc w:val="center"/>
              <w:rPr>
                <w:sz w:val="18"/>
                <w:szCs w:val="18"/>
                <w:lang w:val="uk-UA"/>
              </w:rPr>
            </w:pPr>
            <w:r w:rsidRPr="000A041F">
              <w:rPr>
                <w:color w:val="000000"/>
                <w:sz w:val="18"/>
                <w:szCs w:val="18"/>
                <w:shd w:val="clear" w:color="auto" w:fill="FFFFFF"/>
              </w:rPr>
              <w:t xml:space="preserve"> с. </w:t>
            </w:r>
            <w:r w:rsidRPr="000A041F">
              <w:rPr>
                <w:sz w:val="18"/>
                <w:szCs w:val="18"/>
                <w:shd w:val="clear" w:color="auto" w:fill="FFFFFF"/>
              </w:rPr>
              <w:t>Мирків</w:t>
            </w:r>
          </w:p>
        </w:tc>
        <w:tc>
          <w:tcPr>
            <w:tcW w:w="1528" w:type="dxa"/>
            <w:vAlign w:val="center"/>
          </w:tcPr>
          <w:p w:rsidR="00942643" w:rsidRPr="003E6B5B" w:rsidRDefault="005D70ED" w:rsidP="00942643">
            <w:pPr>
              <w:pStyle w:val="21"/>
              <w:tabs>
                <w:tab w:val="left" w:pos="1080"/>
              </w:tabs>
              <w:spacing w:after="0" w:line="240" w:lineRule="auto"/>
              <w:jc w:val="center"/>
              <w:rPr>
                <w:sz w:val="18"/>
                <w:szCs w:val="18"/>
                <w:lang w:val="uk-UA"/>
              </w:rPr>
            </w:pPr>
            <w:r w:rsidRPr="003E6B5B">
              <w:rPr>
                <w:sz w:val="18"/>
                <w:szCs w:val="18"/>
                <w:lang w:val="uk-UA"/>
              </w:rPr>
              <w:t>0,25</w:t>
            </w:r>
          </w:p>
        </w:tc>
        <w:tc>
          <w:tcPr>
            <w:tcW w:w="2077" w:type="dxa"/>
            <w:vAlign w:val="center"/>
          </w:tcPr>
          <w:p w:rsidR="00942643" w:rsidRPr="005D70ED" w:rsidRDefault="0048033E" w:rsidP="00942643">
            <w:pPr>
              <w:pStyle w:val="21"/>
              <w:tabs>
                <w:tab w:val="left" w:pos="1080"/>
              </w:tabs>
              <w:spacing w:after="0" w:line="240" w:lineRule="auto"/>
              <w:jc w:val="center"/>
              <w:rPr>
                <w:sz w:val="18"/>
                <w:szCs w:val="18"/>
                <w:lang w:val="uk-UA"/>
              </w:rPr>
            </w:pPr>
            <w:r>
              <w:rPr>
                <w:sz w:val="18"/>
                <w:szCs w:val="18"/>
                <w:lang w:val="uk-UA"/>
              </w:rPr>
              <w:t>0720884</w:t>
            </w:r>
            <w:r w:rsidR="005D70ED" w:rsidRPr="005D70ED">
              <w:rPr>
                <w:sz w:val="18"/>
                <w:szCs w:val="18"/>
                <w:lang w:val="uk-UA"/>
              </w:rPr>
              <w:t>001</w:t>
            </w:r>
            <w:r w:rsidR="00AA7E62" w:rsidRPr="005D70ED">
              <w:rPr>
                <w:sz w:val="18"/>
                <w:szCs w:val="18"/>
                <w:lang w:val="uk-UA"/>
              </w:rPr>
              <w:t>:01</w:t>
            </w:r>
            <w:r w:rsidR="009A20DA" w:rsidRPr="005D70ED">
              <w:rPr>
                <w:sz w:val="18"/>
                <w:szCs w:val="18"/>
                <w:lang w:val="uk-UA"/>
              </w:rPr>
              <w:t>:001:0</w:t>
            </w:r>
            <w:r w:rsidR="005D70ED" w:rsidRPr="005D70ED">
              <w:rPr>
                <w:sz w:val="18"/>
                <w:szCs w:val="18"/>
                <w:lang w:val="uk-UA"/>
              </w:rPr>
              <w:t>240</w:t>
            </w:r>
          </w:p>
        </w:tc>
        <w:tc>
          <w:tcPr>
            <w:tcW w:w="1613" w:type="dxa"/>
            <w:vAlign w:val="center"/>
          </w:tcPr>
          <w:p w:rsidR="00942643" w:rsidRPr="00942643" w:rsidRDefault="00F02E89" w:rsidP="00F02E89">
            <w:pPr>
              <w:pStyle w:val="21"/>
              <w:tabs>
                <w:tab w:val="left" w:pos="1080"/>
              </w:tabs>
              <w:spacing w:after="0" w:line="240" w:lineRule="auto"/>
              <w:jc w:val="center"/>
              <w:rPr>
                <w:sz w:val="18"/>
                <w:szCs w:val="18"/>
                <w:lang w:val="uk-UA"/>
              </w:rPr>
            </w:pPr>
            <w:r>
              <w:rPr>
                <w:sz w:val="18"/>
                <w:szCs w:val="18"/>
                <w:lang w:val="uk-UA"/>
              </w:rPr>
              <w:t xml:space="preserve">Землі громадської забудови, </w:t>
            </w:r>
            <w:r w:rsidR="00C8660D">
              <w:rPr>
                <w:sz w:val="18"/>
                <w:szCs w:val="18"/>
                <w:lang w:val="uk-UA"/>
              </w:rPr>
              <w:t xml:space="preserve">для </w:t>
            </w:r>
            <w:r w:rsidR="00115B6E">
              <w:rPr>
                <w:sz w:val="18"/>
                <w:szCs w:val="18"/>
                <w:lang w:val="uk-UA"/>
              </w:rPr>
              <w:t>обслуговування</w:t>
            </w:r>
            <w:r>
              <w:rPr>
                <w:sz w:val="18"/>
                <w:szCs w:val="18"/>
                <w:lang w:val="uk-UA"/>
              </w:rPr>
              <w:t xml:space="preserve"> дільнично</w:t>
            </w:r>
            <w:r w:rsidR="0016570F">
              <w:rPr>
                <w:sz w:val="18"/>
                <w:szCs w:val="18"/>
                <w:lang w:val="uk-UA"/>
              </w:rPr>
              <w:t>ї ветлікарні з підсобними приміщ</w:t>
            </w:r>
            <w:r>
              <w:rPr>
                <w:sz w:val="18"/>
                <w:szCs w:val="18"/>
                <w:lang w:val="uk-UA"/>
              </w:rPr>
              <w:t>еннями</w:t>
            </w:r>
            <w:r w:rsidR="00115B6E">
              <w:rPr>
                <w:sz w:val="18"/>
                <w:szCs w:val="18"/>
                <w:lang w:val="uk-UA"/>
              </w:rPr>
              <w:t xml:space="preserve">  </w:t>
            </w:r>
          </w:p>
        </w:tc>
        <w:tc>
          <w:tcPr>
            <w:tcW w:w="1582" w:type="dxa"/>
            <w:vAlign w:val="center"/>
          </w:tcPr>
          <w:p w:rsidR="00942643" w:rsidRPr="00942643" w:rsidRDefault="005A082A" w:rsidP="005A082A">
            <w:pPr>
              <w:pStyle w:val="21"/>
              <w:tabs>
                <w:tab w:val="left" w:pos="1080"/>
              </w:tabs>
              <w:spacing w:after="0" w:line="240" w:lineRule="auto"/>
              <w:jc w:val="center"/>
              <w:rPr>
                <w:sz w:val="18"/>
                <w:szCs w:val="18"/>
                <w:lang w:val="uk-UA"/>
              </w:rPr>
            </w:pPr>
            <w:r>
              <w:rPr>
                <w:sz w:val="18"/>
                <w:szCs w:val="18"/>
                <w:lang w:val="uk-UA"/>
              </w:rPr>
              <w:t>Право постійного користування земельною ділянкою</w:t>
            </w:r>
            <w:r w:rsidR="00942643" w:rsidRPr="00942643">
              <w:rPr>
                <w:sz w:val="18"/>
                <w:szCs w:val="18"/>
                <w:lang w:val="uk-UA"/>
              </w:rPr>
              <w:t>, Витяг з Дер</w:t>
            </w:r>
            <w:r w:rsidR="00D74A6E">
              <w:rPr>
                <w:sz w:val="18"/>
                <w:szCs w:val="18"/>
                <w:lang w:val="uk-UA"/>
              </w:rPr>
              <w:t>жа</w:t>
            </w:r>
            <w:r w:rsidR="003E6B5B">
              <w:rPr>
                <w:sz w:val="18"/>
                <w:szCs w:val="18"/>
                <w:lang w:val="uk-UA"/>
              </w:rPr>
              <w:t>вного реєстру речових прав на нерухоме майно про реєстрацію іншого речового права</w:t>
            </w:r>
            <w:r w:rsidR="00D142B8">
              <w:rPr>
                <w:sz w:val="18"/>
                <w:szCs w:val="18"/>
                <w:lang w:val="uk-UA"/>
              </w:rPr>
              <w:t>,</w:t>
            </w:r>
            <w:r w:rsidR="003E6B5B">
              <w:rPr>
                <w:sz w:val="18"/>
                <w:szCs w:val="18"/>
                <w:lang w:val="uk-UA"/>
              </w:rPr>
              <w:t xml:space="preserve"> </w:t>
            </w:r>
            <w:r w:rsidR="00D74A6E">
              <w:rPr>
                <w:sz w:val="18"/>
                <w:szCs w:val="18"/>
                <w:lang w:val="uk-UA"/>
              </w:rPr>
              <w:t>(</w:t>
            </w:r>
            <w:r w:rsidR="003E6B5B">
              <w:rPr>
                <w:sz w:val="18"/>
                <w:szCs w:val="18"/>
                <w:lang w:val="uk-UA"/>
              </w:rPr>
              <w:t>індексний номер витягу: 157148356 від 21.02.2019</w:t>
            </w:r>
            <w:r w:rsidR="00942643" w:rsidRPr="00942643">
              <w:rPr>
                <w:sz w:val="18"/>
                <w:szCs w:val="18"/>
                <w:lang w:val="uk-UA"/>
              </w:rPr>
              <w:t>)</w:t>
            </w:r>
          </w:p>
        </w:tc>
      </w:tr>
    </w:tbl>
    <w:p w:rsidR="00942643" w:rsidRDefault="005D3EF1" w:rsidP="00CB07C3">
      <w:pPr>
        <w:pStyle w:val="21"/>
        <w:tabs>
          <w:tab w:val="left" w:pos="1080"/>
        </w:tabs>
        <w:spacing w:after="0" w:line="240" w:lineRule="auto"/>
        <w:jc w:val="both"/>
        <w:rPr>
          <w:b/>
          <w:sz w:val="24"/>
          <w:szCs w:val="24"/>
          <w:lang w:val="uk-UA"/>
        </w:rPr>
      </w:pPr>
      <w:r>
        <w:rPr>
          <w:color w:val="333333"/>
          <w:sz w:val="24"/>
          <w:szCs w:val="24"/>
          <w:shd w:val="clear" w:color="auto" w:fill="FFFFFF"/>
        </w:rPr>
        <w:t>Об'єкт приватизації в оренді не перебуває.</w:t>
      </w:r>
    </w:p>
    <w:p w:rsidR="00CB07C3" w:rsidRPr="00D27F0B" w:rsidRDefault="00CB07C3" w:rsidP="00CB07C3">
      <w:pPr>
        <w:pStyle w:val="21"/>
        <w:tabs>
          <w:tab w:val="left" w:pos="1080"/>
        </w:tabs>
        <w:spacing w:after="0" w:line="240" w:lineRule="auto"/>
        <w:jc w:val="both"/>
        <w:rPr>
          <w:rStyle w:val="FontStyle12"/>
          <w:sz w:val="24"/>
          <w:szCs w:val="24"/>
          <w:lang w:val="uk-UA"/>
        </w:rPr>
      </w:pPr>
    </w:p>
    <w:p w:rsidR="00BF481D" w:rsidRDefault="00BF481D" w:rsidP="00F637F9">
      <w:pPr>
        <w:pStyle w:val="21"/>
        <w:tabs>
          <w:tab w:val="left" w:pos="1080"/>
        </w:tabs>
        <w:spacing w:after="0" w:line="240" w:lineRule="auto"/>
        <w:jc w:val="both"/>
        <w:rPr>
          <w:bCs/>
          <w:color w:val="000000"/>
          <w:sz w:val="24"/>
          <w:szCs w:val="24"/>
          <w:lang w:val="uk-UA"/>
        </w:rPr>
      </w:pPr>
    </w:p>
    <w:p w:rsidR="00220ABB" w:rsidRPr="00D27F0B" w:rsidRDefault="00220ABB"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5A082A">
        <w:rPr>
          <w:b/>
          <w:color w:val="FF0000"/>
          <w:sz w:val="24"/>
          <w:szCs w:val="24"/>
          <w:lang w:val="uk-UA"/>
        </w:rPr>
        <w:t>1</w:t>
      </w:r>
      <w:r w:rsidR="00213D5F">
        <w:rPr>
          <w:b/>
          <w:color w:val="FF0000"/>
          <w:sz w:val="24"/>
          <w:szCs w:val="24"/>
          <w:lang w:val="uk-UA"/>
        </w:rPr>
        <w:t>1</w:t>
      </w:r>
      <w:r w:rsidR="005A082A">
        <w:rPr>
          <w:b/>
          <w:color w:val="FF0000"/>
          <w:sz w:val="24"/>
          <w:szCs w:val="24"/>
          <w:lang w:val="uk-UA"/>
        </w:rPr>
        <w:t xml:space="preserve"> січня</w:t>
      </w:r>
      <w:r w:rsidR="00DB7327">
        <w:rPr>
          <w:b/>
          <w:color w:val="FF0000"/>
          <w:sz w:val="24"/>
          <w:szCs w:val="24"/>
          <w:lang w:val="uk-UA"/>
        </w:rPr>
        <w:t xml:space="preserve"> </w:t>
      </w:r>
      <w:r w:rsidRPr="00D27F0B">
        <w:rPr>
          <w:b/>
          <w:color w:val="FF0000"/>
          <w:sz w:val="24"/>
          <w:szCs w:val="24"/>
          <w:lang w:val="uk-UA"/>
        </w:rPr>
        <w:t xml:space="preserve"> 202</w:t>
      </w:r>
      <w:r w:rsidR="00213D5F">
        <w:rPr>
          <w:b/>
          <w:color w:val="FF0000"/>
          <w:sz w:val="24"/>
          <w:szCs w:val="24"/>
          <w:lang w:val="uk-UA"/>
        </w:rPr>
        <w:t>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896119">
        <w:rPr>
          <w:rStyle w:val="FontStyle12"/>
          <w:color w:val="FF0000"/>
          <w:sz w:val="24"/>
          <w:szCs w:val="24"/>
          <w:lang w:val="uk-UA"/>
        </w:rPr>
        <w:t xml:space="preserve">70 812,57 </w:t>
      </w:r>
      <w:r w:rsidR="00445DAC" w:rsidRPr="00D27F0B">
        <w:rPr>
          <w:rStyle w:val="FontStyle12"/>
          <w:sz w:val="24"/>
          <w:szCs w:val="24"/>
          <w:lang w:val="uk-UA"/>
        </w:rPr>
        <w:t>гри</w:t>
      </w:r>
      <w:r w:rsidR="00896119">
        <w:rPr>
          <w:rStyle w:val="FontStyle12"/>
          <w:sz w:val="24"/>
          <w:szCs w:val="24"/>
          <w:lang w:val="uk-UA"/>
        </w:rPr>
        <w:t>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D0549D">
        <w:rPr>
          <w:rStyle w:val="FontStyle12"/>
          <w:color w:val="FF0000"/>
          <w:sz w:val="24"/>
          <w:szCs w:val="24"/>
          <w:lang w:val="uk-UA"/>
        </w:rPr>
        <w:t>35 406,29</w:t>
      </w:r>
      <w:r w:rsidR="00896119"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D0549D">
        <w:rPr>
          <w:rStyle w:val="FontStyle12"/>
          <w:sz w:val="24"/>
          <w:szCs w:val="24"/>
          <w:lang w:val="uk-UA"/>
        </w:rPr>
        <w:t xml:space="preserve">ень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D0549D">
        <w:rPr>
          <w:rStyle w:val="FontStyle12"/>
          <w:color w:val="FF0000"/>
          <w:sz w:val="24"/>
          <w:szCs w:val="24"/>
          <w:lang w:val="uk-UA"/>
        </w:rPr>
        <w:t>35 406,29</w:t>
      </w:r>
      <w:r w:rsidR="00D0549D" w:rsidRPr="00D27F0B">
        <w:rPr>
          <w:rStyle w:val="FontStyle12"/>
          <w:sz w:val="24"/>
          <w:szCs w:val="24"/>
          <w:lang w:val="uk-UA"/>
        </w:rPr>
        <w:t xml:space="preserve"> грив</w:t>
      </w:r>
      <w:r w:rsidR="00D0549D">
        <w:rPr>
          <w:rStyle w:val="FontStyle12"/>
          <w:sz w:val="24"/>
          <w:szCs w:val="24"/>
          <w:lang w:val="uk-UA"/>
        </w:rPr>
        <w:t xml:space="preserve">ень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FC4324">
        <w:rPr>
          <w:rStyle w:val="FontStyle12"/>
          <w:color w:val="FF0000"/>
          <w:sz w:val="24"/>
          <w:szCs w:val="24"/>
          <w:lang w:val="uk-UA"/>
        </w:rPr>
        <w:t>7 081,26</w:t>
      </w:r>
      <w:r w:rsidR="00FC4324" w:rsidRPr="00D27F0B">
        <w:rPr>
          <w:rStyle w:val="FontStyle12"/>
          <w:sz w:val="24"/>
          <w:szCs w:val="24"/>
          <w:lang w:val="uk-UA"/>
        </w:rPr>
        <w:t xml:space="preserve"> </w:t>
      </w:r>
      <w:r w:rsidR="00C927F8" w:rsidRPr="00D27F0B">
        <w:rPr>
          <w:sz w:val="24"/>
          <w:szCs w:val="24"/>
          <w:lang w:val="uk-UA"/>
        </w:rPr>
        <w:t>гри</w:t>
      </w:r>
      <w:r w:rsidR="006C124C" w:rsidRPr="00D27F0B">
        <w:rPr>
          <w:sz w:val="24"/>
          <w:szCs w:val="24"/>
          <w:lang w:val="uk-UA"/>
        </w:rPr>
        <w:t>в</w:t>
      </w:r>
      <w:r w:rsidR="00245FD5">
        <w:rPr>
          <w:sz w:val="24"/>
          <w:szCs w:val="24"/>
          <w:lang w:val="uk-UA"/>
        </w:rPr>
        <w:t>ня</w:t>
      </w:r>
      <w:r w:rsidR="00D53FEF">
        <w:rPr>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245FD5">
        <w:rPr>
          <w:rStyle w:val="FontStyle12"/>
          <w:color w:val="FF0000"/>
          <w:sz w:val="24"/>
          <w:szCs w:val="24"/>
          <w:lang w:val="uk-UA"/>
        </w:rPr>
        <w:t>3 540,63</w:t>
      </w:r>
      <w:r w:rsidR="005E5EB8">
        <w:rPr>
          <w:rStyle w:val="FontStyle12"/>
          <w:color w:val="FF0000"/>
          <w:sz w:val="24"/>
          <w:szCs w:val="24"/>
          <w:lang w:val="uk-UA"/>
        </w:rPr>
        <w:t xml:space="preserve"> </w:t>
      </w:r>
      <w:r w:rsidR="00C927F8" w:rsidRPr="00D27F0B">
        <w:rPr>
          <w:sz w:val="24"/>
          <w:szCs w:val="24"/>
          <w:lang w:val="uk-UA"/>
        </w:rPr>
        <w:t>гри</w:t>
      </w:r>
      <w:r w:rsidR="00245FD5">
        <w:rPr>
          <w:sz w:val="24"/>
          <w:szCs w:val="24"/>
          <w:lang w:val="uk-UA"/>
        </w:rPr>
        <w:t xml:space="preserve">вень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245FD5">
        <w:rPr>
          <w:rStyle w:val="FontStyle12"/>
          <w:color w:val="FF0000"/>
          <w:sz w:val="24"/>
          <w:szCs w:val="24"/>
          <w:lang w:val="uk-UA"/>
        </w:rPr>
        <w:t xml:space="preserve">3 540,63 </w:t>
      </w:r>
      <w:r w:rsidR="005E5EB8" w:rsidRPr="00D27F0B">
        <w:rPr>
          <w:sz w:val="24"/>
          <w:szCs w:val="24"/>
          <w:lang w:val="uk-UA"/>
        </w:rPr>
        <w:t>гри</w:t>
      </w:r>
      <w:r w:rsidR="00245FD5">
        <w:rPr>
          <w:sz w:val="24"/>
          <w:szCs w:val="24"/>
          <w:lang w:val="uk-UA"/>
        </w:rPr>
        <w:t>вень</w:t>
      </w:r>
      <w:r w:rsidR="005E5EB8" w:rsidRPr="00942643">
        <w:rPr>
          <w:bCs/>
          <w:color w:val="000000"/>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5A082A" w:rsidRPr="005A082A" w:rsidRDefault="00355F6A" w:rsidP="005A082A">
      <w:pPr>
        <w:pStyle w:val="21"/>
        <w:tabs>
          <w:tab w:val="left" w:pos="1080"/>
        </w:tabs>
        <w:spacing w:after="0" w:line="240" w:lineRule="auto"/>
        <w:ind w:firstLine="567"/>
        <w:jc w:val="both"/>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5A082A" w:rsidRPr="005A082A">
        <w:rPr>
          <w:sz w:val="24"/>
          <w:szCs w:val="24"/>
          <w:lang w:val="uk-UA"/>
        </w:rPr>
        <w:t>сума коштів у розмірі 0,2 мінімальної заробітної плати станом на 1 січня поточного року.</w:t>
      </w:r>
    </w:p>
    <w:p w:rsidR="00380211" w:rsidRPr="00D27F0B" w:rsidRDefault="00380211" w:rsidP="00F637F9">
      <w:pPr>
        <w:pStyle w:val="21"/>
        <w:tabs>
          <w:tab w:val="left" w:pos="1080"/>
        </w:tabs>
        <w:spacing w:after="0" w:line="240" w:lineRule="auto"/>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lastRenderedPageBreak/>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r w:rsidRPr="0037667C">
        <w:rPr>
          <w:color w:val="3366FF"/>
          <w:sz w:val="24"/>
          <w:szCs w:val="24"/>
        </w:rPr>
        <w:t>prozorro</w:t>
      </w:r>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r w:rsidRPr="0037667C">
        <w:rPr>
          <w:color w:val="3366FF"/>
          <w:sz w:val="24"/>
          <w:szCs w:val="24"/>
        </w:rPr>
        <w:t>elektronni</w:t>
      </w:r>
      <w:r w:rsidRPr="0037667C">
        <w:rPr>
          <w:color w:val="3366FF"/>
          <w:sz w:val="24"/>
          <w:szCs w:val="24"/>
          <w:lang w:val="ru-RU"/>
        </w:rPr>
        <w:t>-</w:t>
      </w:r>
      <w:r w:rsidRPr="0037667C">
        <w:rPr>
          <w:color w:val="3366FF"/>
          <w:sz w:val="24"/>
          <w:szCs w:val="24"/>
        </w:rPr>
        <w:t>majdanchiki</w:t>
      </w:r>
      <w:r w:rsidRPr="0037667C">
        <w:rPr>
          <w:color w:val="3366FF"/>
          <w:sz w:val="24"/>
          <w:szCs w:val="24"/>
          <w:lang w:val="ru-RU"/>
        </w:rPr>
        <w:t>-</w:t>
      </w:r>
      <w:r w:rsidRPr="0037667C">
        <w:rPr>
          <w:color w:val="3366FF"/>
          <w:sz w:val="24"/>
          <w:szCs w:val="24"/>
        </w:rPr>
        <w:t>ets</w:t>
      </w:r>
      <w:r w:rsidRPr="0037667C">
        <w:rPr>
          <w:color w:val="3366FF"/>
          <w:sz w:val="24"/>
          <w:szCs w:val="24"/>
          <w:lang w:val="ru-RU"/>
        </w:rPr>
        <w:t>-</w:t>
      </w:r>
      <w:r w:rsidRPr="0037667C">
        <w:rPr>
          <w:color w:val="3366FF"/>
          <w:sz w:val="24"/>
          <w:szCs w:val="24"/>
        </w:rPr>
        <w:t>prozorroprodazhi</w:t>
      </w:r>
      <w:r w:rsidRPr="0037667C">
        <w:rPr>
          <w:color w:val="3366FF"/>
          <w:sz w:val="24"/>
          <w:szCs w:val="24"/>
          <w:lang w:val="ru-RU"/>
        </w:rPr>
        <w:t>-</w:t>
      </w:r>
      <w:r w:rsidRPr="0037667C">
        <w:rPr>
          <w:color w:val="3366FF"/>
          <w:sz w:val="24"/>
          <w:szCs w:val="24"/>
        </w:rPr>
        <w:t>cbd</w:t>
      </w:r>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DB7327" w:rsidRDefault="00726FF8" w:rsidP="00DB7327">
      <w:pPr>
        <w:ind w:firstLine="567"/>
        <w:jc w:val="both"/>
        <w:rPr>
          <w:color w:val="000000"/>
          <w:sz w:val="24"/>
          <w:szCs w:val="24"/>
          <w:shd w:val="clear" w:color="auto" w:fill="FFFFFF"/>
          <w:lang w:val="ru-RU"/>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DB7327">
        <w:rPr>
          <w:sz w:val="24"/>
          <w:szCs w:val="24"/>
          <w:lang w:val="ru-RU"/>
        </w:rPr>
        <w:t xml:space="preserve"> за місцем його розташування за адресою: </w:t>
      </w:r>
      <w:r w:rsidR="001C673B">
        <w:rPr>
          <w:sz w:val="24"/>
          <w:szCs w:val="24"/>
          <w:lang w:val="uk-UA"/>
        </w:rPr>
        <w:t xml:space="preserve"> </w:t>
      </w:r>
      <w:r w:rsidR="00BE0DA6" w:rsidRPr="009B1DBB">
        <w:rPr>
          <w:color w:val="000000"/>
          <w:sz w:val="24"/>
          <w:szCs w:val="24"/>
          <w:shd w:val="clear" w:color="auto" w:fill="FFFFFF"/>
          <w:lang w:val="ru-RU"/>
        </w:rPr>
        <w:t xml:space="preserve">Волинська обл., Луцький р-н, </w:t>
      </w:r>
      <w:r w:rsidR="00BE0DA6" w:rsidRPr="00C8660D">
        <w:rPr>
          <w:color w:val="0000FF"/>
          <w:sz w:val="24"/>
          <w:szCs w:val="24"/>
          <w:shd w:val="clear" w:color="auto" w:fill="FFFFFF"/>
          <w:lang w:val="ru-RU"/>
        </w:rPr>
        <w:t>с. Мирків</w:t>
      </w:r>
      <w:r w:rsidR="00BE0DA6" w:rsidRPr="009B1DBB">
        <w:rPr>
          <w:sz w:val="24"/>
          <w:szCs w:val="24"/>
          <w:shd w:val="clear" w:color="auto" w:fill="FFFFFF"/>
          <w:lang w:val="ru-RU"/>
        </w:rPr>
        <w:t>,</w:t>
      </w:r>
      <w:r w:rsidR="00BE0DA6" w:rsidRPr="009B1DBB">
        <w:rPr>
          <w:color w:val="000000"/>
          <w:sz w:val="24"/>
          <w:szCs w:val="24"/>
          <w:shd w:val="clear" w:color="auto" w:fill="FFFFFF"/>
          <w:lang w:val="ru-RU"/>
        </w:rPr>
        <w:t xml:space="preserve"> вул. </w:t>
      </w:r>
      <w:r w:rsidR="00BE0DA6" w:rsidRPr="005978A5">
        <w:rPr>
          <w:color w:val="000000"/>
          <w:sz w:val="24"/>
          <w:szCs w:val="24"/>
          <w:shd w:val="clear" w:color="auto" w:fill="FFFFFF"/>
          <w:lang w:val="ru-RU"/>
        </w:rPr>
        <w:t>Хорольського, 40</w:t>
      </w:r>
      <w:r w:rsidR="008F420A">
        <w:rPr>
          <w:color w:val="000000"/>
          <w:sz w:val="24"/>
          <w:szCs w:val="24"/>
          <w:shd w:val="clear" w:color="auto" w:fill="FFFFFF"/>
          <w:lang w:val="ru-RU"/>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балансоутримувача</w:t>
      </w:r>
      <w:r w:rsidR="004D2C13">
        <w:rPr>
          <w:sz w:val="24"/>
          <w:szCs w:val="24"/>
          <w:lang w:val="uk-UA"/>
        </w:rPr>
        <w:t xml:space="preserve">: </w:t>
      </w:r>
      <w:r w:rsidR="00C8660D">
        <w:rPr>
          <w:sz w:val="24"/>
          <w:szCs w:val="24"/>
          <w:lang w:val="uk-UA"/>
        </w:rPr>
        <w:t>Оксана</w:t>
      </w:r>
      <w:r w:rsidR="005A082A">
        <w:rPr>
          <w:sz w:val="24"/>
          <w:szCs w:val="24"/>
          <w:lang w:val="uk-UA"/>
        </w:rPr>
        <w:t xml:space="preserve"> Петрівна </w:t>
      </w:r>
      <w:r w:rsidR="00C8660D">
        <w:rPr>
          <w:sz w:val="24"/>
          <w:szCs w:val="24"/>
          <w:lang w:val="uk-UA"/>
        </w:rPr>
        <w:t xml:space="preserve">Швець, </w:t>
      </w:r>
      <w:r w:rsidR="00C8660D">
        <w:rPr>
          <w:bCs/>
          <w:sz w:val="24"/>
          <w:szCs w:val="24"/>
          <w:lang w:val="uk-UA"/>
        </w:rPr>
        <w:t>т</w:t>
      </w:r>
      <w:r w:rsidR="00C8660D" w:rsidRPr="005E4247">
        <w:rPr>
          <w:bCs/>
          <w:sz w:val="24"/>
          <w:szCs w:val="24"/>
          <w:lang w:val="uk-UA"/>
        </w:rPr>
        <w:t>ел</w:t>
      </w:r>
      <w:r w:rsidR="00C8660D">
        <w:rPr>
          <w:bCs/>
          <w:sz w:val="24"/>
          <w:szCs w:val="24"/>
          <w:lang w:val="uk-UA"/>
        </w:rPr>
        <w:t>.</w:t>
      </w:r>
      <w:r w:rsidR="00C8660D" w:rsidRPr="005E4247">
        <w:rPr>
          <w:bCs/>
          <w:sz w:val="24"/>
          <w:szCs w:val="24"/>
          <w:lang w:val="uk-UA"/>
        </w:rPr>
        <w:t xml:space="preserve">: </w:t>
      </w:r>
      <w:r w:rsidR="00C8660D">
        <w:rPr>
          <w:sz w:val="24"/>
          <w:szCs w:val="24"/>
          <w:lang w:val="uk-UA"/>
        </w:rPr>
        <w:t>(</w:t>
      </w:r>
      <w:r w:rsidR="00C8660D" w:rsidRPr="001246B5">
        <w:rPr>
          <w:rStyle w:val="FontStyle12"/>
          <w:sz w:val="24"/>
          <w:szCs w:val="24"/>
          <w:lang w:val="uk-UA"/>
        </w:rPr>
        <w:t>033</w:t>
      </w:r>
      <w:r w:rsidR="00C8660D">
        <w:rPr>
          <w:rStyle w:val="FontStyle12"/>
          <w:sz w:val="24"/>
          <w:szCs w:val="24"/>
          <w:lang w:val="uk-UA"/>
        </w:rPr>
        <w:t>79) 228-05</w:t>
      </w:r>
      <w:r w:rsidR="00C8660D">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Луцьк, Київський майдан, 9,</w:t>
      </w:r>
      <w:r w:rsidRPr="005E4247">
        <w:rPr>
          <w:bCs/>
          <w:sz w:val="24"/>
          <w:szCs w:val="24"/>
          <w:lang w:val="uk-UA"/>
        </w:rPr>
        <w:t xml:space="preserve"> адреса веб-сайту:  </w:t>
      </w:r>
      <w:hyperlink r:id="rId8"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spfu.</w:t>
        </w:r>
        <w:r w:rsidRPr="005E4247">
          <w:rPr>
            <w:rStyle w:val="a3"/>
            <w:bCs/>
            <w:sz w:val="24"/>
            <w:szCs w:val="24"/>
            <w:lang w:val="en-US"/>
          </w:rPr>
          <w:t>gov</w:t>
        </w:r>
        <w:r w:rsidRPr="005E4247">
          <w:rPr>
            <w:rStyle w:val="a3"/>
            <w:bCs/>
            <w:sz w:val="24"/>
            <w:szCs w:val="24"/>
            <w:lang w:val="uk-UA"/>
          </w:rPr>
          <w:t>.</w:t>
        </w:r>
        <w:r w:rsidRPr="005E4247">
          <w:rPr>
            <w:rStyle w:val="a3"/>
            <w:bCs/>
            <w:sz w:val="24"/>
            <w:szCs w:val="24"/>
            <w:lang w:val="en-US"/>
          </w:rPr>
          <w:t>ua</w:t>
        </w:r>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 організатора аукціону: Кизицька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5A082A"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946721">
        <w:rPr>
          <w:sz w:val="24"/>
          <w:szCs w:val="24"/>
          <w:lang w:val="uk-UA"/>
        </w:rPr>
        <w:t xml:space="preserve"> </w:t>
      </w:r>
      <w:r w:rsidR="00646C55">
        <w:rPr>
          <w:sz w:val="24"/>
          <w:szCs w:val="24"/>
          <w:lang w:val="uk-UA"/>
        </w:rPr>
        <w:t>30.11.2021 №635.</w:t>
      </w:r>
      <w:bookmarkStart w:id="0" w:name="_GoBack"/>
      <w:bookmarkEnd w:id="0"/>
    </w:p>
    <w:p w:rsidR="00355F6A" w:rsidRPr="00E4289C"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8E6D5B" w:rsidRPr="008E6D5B">
        <w:rPr>
          <w:rStyle w:val="text-blue3"/>
          <w:rFonts w:ascii="Arial" w:hAnsi="Arial" w:cs="Arial"/>
          <w:color w:val="00B0F0"/>
          <w:sz w:val="24"/>
          <w:szCs w:val="24"/>
          <w:shd w:val="clear" w:color="auto" w:fill="FFFFFF"/>
        </w:rPr>
        <w:t>UA</w:t>
      </w:r>
      <w:r w:rsidR="008E6D5B" w:rsidRPr="008E6D5B">
        <w:rPr>
          <w:rStyle w:val="text-blue3"/>
          <w:rFonts w:ascii="Arial" w:hAnsi="Arial" w:cs="Arial"/>
          <w:color w:val="00B0F0"/>
          <w:sz w:val="24"/>
          <w:szCs w:val="24"/>
          <w:shd w:val="clear" w:color="auto" w:fill="FFFFFF"/>
          <w:lang w:val="uk-UA"/>
        </w:rPr>
        <w:t>-</w:t>
      </w:r>
      <w:r w:rsidR="008E6D5B" w:rsidRPr="008E6D5B">
        <w:rPr>
          <w:rStyle w:val="text-blue3"/>
          <w:rFonts w:ascii="Arial" w:hAnsi="Arial" w:cs="Arial"/>
          <w:color w:val="00B0F0"/>
          <w:sz w:val="24"/>
          <w:szCs w:val="24"/>
          <w:shd w:val="clear" w:color="auto" w:fill="FFFFFF"/>
        </w:rPr>
        <w:t>AR</w:t>
      </w:r>
      <w:r w:rsidR="008E6D5B" w:rsidRPr="008E6D5B">
        <w:rPr>
          <w:rStyle w:val="text-blue3"/>
          <w:rFonts w:ascii="Arial" w:hAnsi="Arial" w:cs="Arial"/>
          <w:color w:val="00B0F0"/>
          <w:sz w:val="24"/>
          <w:szCs w:val="24"/>
          <w:shd w:val="clear" w:color="auto" w:fill="FFFFFF"/>
          <w:lang w:val="uk-UA"/>
        </w:rPr>
        <w:t>-</w:t>
      </w:r>
      <w:r w:rsidR="008E6D5B" w:rsidRPr="008E6D5B">
        <w:rPr>
          <w:rStyle w:val="text-blue3"/>
          <w:rFonts w:ascii="Arial" w:hAnsi="Arial" w:cs="Arial"/>
          <w:color w:val="00B0F0"/>
          <w:sz w:val="24"/>
          <w:szCs w:val="24"/>
          <w:shd w:val="clear" w:color="auto" w:fill="FFFFFF"/>
        </w:rPr>
        <w:t>P</w:t>
      </w:r>
      <w:r w:rsidR="008E6D5B" w:rsidRPr="008E6D5B">
        <w:rPr>
          <w:rStyle w:val="text-blue3"/>
          <w:rFonts w:ascii="Arial" w:hAnsi="Arial" w:cs="Arial"/>
          <w:color w:val="00B0F0"/>
          <w:sz w:val="24"/>
          <w:szCs w:val="24"/>
          <w:shd w:val="clear" w:color="auto" w:fill="FFFFFF"/>
          <w:lang w:val="uk-UA"/>
        </w:rPr>
        <w:t>-2021-10-01-000015-1</w:t>
      </w:r>
      <w:r w:rsidR="008E6D5B" w:rsidRPr="00680026">
        <w:rPr>
          <w:rStyle w:val="text-blue3"/>
          <w:rFonts w:ascii="Arial" w:hAnsi="Arial" w:cs="Arial"/>
          <w:sz w:val="21"/>
          <w:szCs w:val="21"/>
          <w:shd w:val="clear" w:color="auto" w:fill="FFFFFF"/>
          <w:lang w:val="uk-UA"/>
        </w:rPr>
        <w:t xml:space="preserve">  </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571DC9" w:rsidRPr="00D27F0B">
        <w:rPr>
          <w:bCs/>
          <w:sz w:val="24"/>
          <w:szCs w:val="24"/>
        </w:rPr>
        <w:t>бе</w:t>
      </w:r>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w:t>
      </w:r>
      <w:r w:rsidR="00F21B03">
        <w:rPr>
          <w:color w:val="000000"/>
          <w:sz w:val="24"/>
          <w:szCs w:val="24"/>
          <w:lang w:val="uk-UA"/>
        </w:rPr>
        <w:t xml:space="preserve"> </w:t>
      </w:r>
      <w:r w:rsidR="00F21B03" w:rsidRPr="00F21B03">
        <w:rPr>
          <w:color w:val="FF0000"/>
          <w:sz w:val="24"/>
          <w:szCs w:val="24"/>
          <w:lang w:val="uk-UA"/>
        </w:rPr>
        <w:t>708,13</w:t>
      </w:r>
      <w:r w:rsidR="00F21B03">
        <w:rPr>
          <w:color w:val="000000"/>
          <w:sz w:val="24"/>
          <w:szCs w:val="24"/>
          <w:lang w:val="uk-UA"/>
        </w:rPr>
        <w:t xml:space="preserve"> </w:t>
      </w:r>
      <w:r w:rsidR="00635276">
        <w:rPr>
          <w:sz w:val="24"/>
          <w:szCs w:val="24"/>
          <w:lang w:val="uk-UA"/>
        </w:rPr>
        <w:t>грив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F21B03">
        <w:rPr>
          <w:rStyle w:val="FontStyle12"/>
          <w:color w:val="FF0000"/>
          <w:sz w:val="24"/>
          <w:szCs w:val="24"/>
          <w:lang w:val="uk-UA"/>
        </w:rPr>
        <w:t>354,06</w:t>
      </w:r>
      <w:r w:rsidR="00E5442C" w:rsidRPr="00D27F0B">
        <w:rPr>
          <w:rStyle w:val="FontStyle12"/>
          <w:sz w:val="24"/>
          <w:szCs w:val="24"/>
          <w:lang w:val="uk-UA"/>
        </w:rPr>
        <w:t xml:space="preserve"> </w:t>
      </w:r>
      <w:r w:rsidR="00CC06ED" w:rsidRPr="00D27F0B">
        <w:rPr>
          <w:sz w:val="24"/>
          <w:szCs w:val="24"/>
          <w:lang w:val="uk-UA"/>
        </w:rPr>
        <w:t>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21B03">
        <w:rPr>
          <w:rStyle w:val="FontStyle12"/>
          <w:color w:val="FF0000"/>
          <w:sz w:val="24"/>
          <w:szCs w:val="24"/>
          <w:lang w:val="uk-UA"/>
        </w:rPr>
        <w:t>354,06</w:t>
      </w:r>
      <w:r w:rsidR="00F21B03" w:rsidRPr="00D27F0B">
        <w:rPr>
          <w:rStyle w:val="FontStyle12"/>
          <w:sz w:val="24"/>
          <w:szCs w:val="24"/>
          <w:lang w:val="uk-UA"/>
        </w:rPr>
        <w:t xml:space="preserve">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r w:rsidRPr="00726FF8">
        <w:rPr>
          <w:color w:val="3366FF"/>
          <w:sz w:val="24"/>
          <w:szCs w:val="24"/>
        </w:rPr>
        <w:t>prozorro</w:t>
      </w:r>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r w:rsidRPr="00726FF8">
        <w:rPr>
          <w:color w:val="3366FF"/>
          <w:sz w:val="24"/>
          <w:szCs w:val="24"/>
        </w:rPr>
        <w:t>elektronni</w:t>
      </w:r>
      <w:r w:rsidRPr="00726FF8">
        <w:rPr>
          <w:color w:val="3366FF"/>
          <w:sz w:val="24"/>
          <w:szCs w:val="24"/>
          <w:lang w:val="uk-UA"/>
        </w:rPr>
        <w:t>-</w:t>
      </w:r>
      <w:r w:rsidRPr="00726FF8">
        <w:rPr>
          <w:color w:val="3366FF"/>
          <w:sz w:val="24"/>
          <w:szCs w:val="24"/>
        </w:rPr>
        <w:t>majdanchiki</w:t>
      </w:r>
      <w:r w:rsidRPr="00726FF8">
        <w:rPr>
          <w:color w:val="3366FF"/>
          <w:sz w:val="24"/>
          <w:szCs w:val="24"/>
          <w:lang w:val="uk-UA"/>
        </w:rPr>
        <w:t>-</w:t>
      </w:r>
      <w:r w:rsidRPr="00726FF8">
        <w:rPr>
          <w:color w:val="3366FF"/>
          <w:sz w:val="24"/>
          <w:szCs w:val="24"/>
        </w:rPr>
        <w:t>ets</w:t>
      </w:r>
      <w:r w:rsidRPr="00726FF8">
        <w:rPr>
          <w:color w:val="3366FF"/>
          <w:sz w:val="24"/>
          <w:szCs w:val="24"/>
          <w:lang w:val="uk-UA"/>
        </w:rPr>
        <w:t>-</w:t>
      </w:r>
      <w:r w:rsidRPr="00726FF8">
        <w:rPr>
          <w:color w:val="3366FF"/>
          <w:sz w:val="24"/>
          <w:szCs w:val="24"/>
        </w:rPr>
        <w:t>prozorroprodazhi</w:t>
      </w:r>
      <w:r w:rsidRPr="00726FF8">
        <w:rPr>
          <w:color w:val="3366FF"/>
          <w:sz w:val="24"/>
          <w:szCs w:val="24"/>
          <w:lang w:val="uk-UA"/>
        </w:rPr>
        <w:t>-</w:t>
      </w:r>
      <w:r w:rsidRPr="00726FF8">
        <w:rPr>
          <w:color w:val="3366FF"/>
          <w:sz w:val="24"/>
          <w:szCs w:val="24"/>
        </w:rPr>
        <w:t>cbd</w:t>
      </w:r>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F6" w:rsidRDefault="00A842F6" w:rsidP="005E0520">
      <w:r>
        <w:separator/>
      </w:r>
    </w:p>
  </w:endnote>
  <w:endnote w:type="continuationSeparator" w:id="0">
    <w:p w:rsidR="00A842F6" w:rsidRDefault="00A842F6"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F6" w:rsidRDefault="00A842F6" w:rsidP="005E0520">
      <w:r>
        <w:separator/>
      </w:r>
    </w:p>
  </w:footnote>
  <w:footnote w:type="continuationSeparator" w:id="0">
    <w:p w:rsidR="00A842F6" w:rsidRDefault="00A842F6"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A842F6" w:rsidRDefault="00A224BB">
        <w:pPr>
          <w:pStyle w:val="af"/>
          <w:jc w:val="center"/>
        </w:pPr>
        <w:r>
          <w:fldChar w:fldCharType="begin"/>
        </w:r>
        <w:r>
          <w:instrText xml:space="preserve"> PAGE   \* MERGEFORMAT </w:instrText>
        </w:r>
        <w:r>
          <w:fldChar w:fldCharType="separate"/>
        </w:r>
        <w:r w:rsidR="00646C55">
          <w:rPr>
            <w:noProof/>
          </w:rPr>
          <w:t>3</w:t>
        </w:r>
        <w:r>
          <w:rPr>
            <w:noProof/>
          </w:rPr>
          <w:fldChar w:fldCharType="end"/>
        </w:r>
      </w:p>
    </w:sdtContent>
  </w:sdt>
  <w:p w:rsidR="00A842F6" w:rsidRDefault="00A842F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5"/>
  </w:num>
  <w:num w:numId="4">
    <w:abstractNumId w:val="5"/>
  </w:num>
  <w:num w:numId="5">
    <w:abstractNumId w:val="6"/>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7"/>
  </w:num>
  <w:num w:numId="14">
    <w:abstractNumId w:val="10"/>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276BC"/>
    <w:rsid w:val="00033CEE"/>
    <w:rsid w:val="0003459E"/>
    <w:rsid w:val="00034937"/>
    <w:rsid w:val="000351C5"/>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07C6"/>
    <w:rsid w:val="000952B8"/>
    <w:rsid w:val="000961F4"/>
    <w:rsid w:val="00097FE9"/>
    <w:rsid w:val="000A041F"/>
    <w:rsid w:val="000A31C9"/>
    <w:rsid w:val="000A3D39"/>
    <w:rsid w:val="000A4324"/>
    <w:rsid w:val="000A5E83"/>
    <w:rsid w:val="000A6AA8"/>
    <w:rsid w:val="000A717A"/>
    <w:rsid w:val="000C09A8"/>
    <w:rsid w:val="000C1DFE"/>
    <w:rsid w:val="000C3472"/>
    <w:rsid w:val="000C5E63"/>
    <w:rsid w:val="000C77F2"/>
    <w:rsid w:val="000D0C0F"/>
    <w:rsid w:val="000D16C5"/>
    <w:rsid w:val="000D3358"/>
    <w:rsid w:val="000D4290"/>
    <w:rsid w:val="000D49E6"/>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B6E"/>
    <w:rsid w:val="00116590"/>
    <w:rsid w:val="0012431C"/>
    <w:rsid w:val="001246B5"/>
    <w:rsid w:val="00124CB7"/>
    <w:rsid w:val="00127642"/>
    <w:rsid w:val="00127E07"/>
    <w:rsid w:val="001300C1"/>
    <w:rsid w:val="00133CB8"/>
    <w:rsid w:val="0013488A"/>
    <w:rsid w:val="001368BF"/>
    <w:rsid w:val="00137B01"/>
    <w:rsid w:val="0014217A"/>
    <w:rsid w:val="001436C9"/>
    <w:rsid w:val="00145CE1"/>
    <w:rsid w:val="0014605E"/>
    <w:rsid w:val="00146B2C"/>
    <w:rsid w:val="001532FE"/>
    <w:rsid w:val="001550A3"/>
    <w:rsid w:val="00155561"/>
    <w:rsid w:val="001558F5"/>
    <w:rsid w:val="001573D6"/>
    <w:rsid w:val="001577D5"/>
    <w:rsid w:val="0016007C"/>
    <w:rsid w:val="00163D72"/>
    <w:rsid w:val="00164364"/>
    <w:rsid w:val="0016570F"/>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168"/>
    <w:rsid w:val="00200A91"/>
    <w:rsid w:val="002055C7"/>
    <w:rsid w:val="00205BC8"/>
    <w:rsid w:val="00211EB3"/>
    <w:rsid w:val="002136ED"/>
    <w:rsid w:val="00213D5F"/>
    <w:rsid w:val="00214ED2"/>
    <w:rsid w:val="00220467"/>
    <w:rsid w:val="00220ABB"/>
    <w:rsid w:val="002218D1"/>
    <w:rsid w:val="00222F1B"/>
    <w:rsid w:val="0022728C"/>
    <w:rsid w:val="0022796A"/>
    <w:rsid w:val="00230C65"/>
    <w:rsid w:val="00231931"/>
    <w:rsid w:val="00231FB0"/>
    <w:rsid w:val="00236462"/>
    <w:rsid w:val="002415D1"/>
    <w:rsid w:val="00244D30"/>
    <w:rsid w:val="00245F8C"/>
    <w:rsid w:val="00245FD5"/>
    <w:rsid w:val="002470DC"/>
    <w:rsid w:val="00250A08"/>
    <w:rsid w:val="00250E1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1455F"/>
    <w:rsid w:val="0032069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57E2"/>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6B5B"/>
    <w:rsid w:val="003E7CB1"/>
    <w:rsid w:val="003F0F09"/>
    <w:rsid w:val="003F174A"/>
    <w:rsid w:val="003F2244"/>
    <w:rsid w:val="003F4F18"/>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3E2D"/>
    <w:rsid w:val="00475731"/>
    <w:rsid w:val="004761B5"/>
    <w:rsid w:val="0048033E"/>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3EF3"/>
    <w:rsid w:val="004A419A"/>
    <w:rsid w:val="004A4546"/>
    <w:rsid w:val="004A665E"/>
    <w:rsid w:val="004A7593"/>
    <w:rsid w:val="004B0E01"/>
    <w:rsid w:val="004B6705"/>
    <w:rsid w:val="004B7E57"/>
    <w:rsid w:val="004C39D3"/>
    <w:rsid w:val="004C539B"/>
    <w:rsid w:val="004C6ECB"/>
    <w:rsid w:val="004D1221"/>
    <w:rsid w:val="004D24A3"/>
    <w:rsid w:val="004D2C13"/>
    <w:rsid w:val="004D2F31"/>
    <w:rsid w:val="004D47A6"/>
    <w:rsid w:val="004E116F"/>
    <w:rsid w:val="004E3A08"/>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3444"/>
    <w:rsid w:val="00587854"/>
    <w:rsid w:val="005879EA"/>
    <w:rsid w:val="00590581"/>
    <w:rsid w:val="00591E15"/>
    <w:rsid w:val="00593F23"/>
    <w:rsid w:val="0059415A"/>
    <w:rsid w:val="005967A2"/>
    <w:rsid w:val="00596C58"/>
    <w:rsid w:val="005978A5"/>
    <w:rsid w:val="005A037B"/>
    <w:rsid w:val="005A082A"/>
    <w:rsid w:val="005A1DF1"/>
    <w:rsid w:val="005A1F97"/>
    <w:rsid w:val="005A2ED6"/>
    <w:rsid w:val="005A4AEA"/>
    <w:rsid w:val="005A6439"/>
    <w:rsid w:val="005A70C0"/>
    <w:rsid w:val="005A7AA6"/>
    <w:rsid w:val="005B2A1D"/>
    <w:rsid w:val="005B2D7B"/>
    <w:rsid w:val="005B5341"/>
    <w:rsid w:val="005B71D6"/>
    <w:rsid w:val="005C05D1"/>
    <w:rsid w:val="005C7A00"/>
    <w:rsid w:val="005D3EF1"/>
    <w:rsid w:val="005D57D0"/>
    <w:rsid w:val="005D625F"/>
    <w:rsid w:val="005D705C"/>
    <w:rsid w:val="005D70ED"/>
    <w:rsid w:val="005D726F"/>
    <w:rsid w:val="005D74E5"/>
    <w:rsid w:val="005E0520"/>
    <w:rsid w:val="005E4746"/>
    <w:rsid w:val="005E4CEF"/>
    <w:rsid w:val="005E5E57"/>
    <w:rsid w:val="005E5EB8"/>
    <w:rsid w:val="005E62B4"/>
    <w:rsid w:val="005E6DCE"/>
    <w:rsid w:val="005F10A9"/>
    <w:rsid w:val="005F1384"/>
    <w:rsid w:val="005F4580"/>
    <w:rsid w:val="005F59C5"/>
    <w:rsid w:val="005F6493"/>
    <w:rsid w:val="005F7157"/>
    <w:rsid w:val="005F7878"/>
    <w:rsid w:val="006001FA"/>
    <w:rsid w:val="0060114A"/>
    <w:rsid w:val="006012AF"/>
    <w:rsid w:val="00601AA1"/>
    <w:rsid w:val="00604A8E"/>
    <w:rsid w:val="0060504B"/>
    <w:rsid w:val="0061249C"/>
    <w:rsid w:val="00613BD3"/>
    <w:rsid w:val="006142EC"/>
    <w:rsid w:val="006143A1"/>
    <w:rsid w:val="006161B6"/>
    <w:rsid w:val="00620EA5"/>
    <w:rsid w:val="00622228"/>
    <w:rsid w:val="006228FD"/>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6C36"/>
    <w:rsid w:val="00646C55"/>
    <w:rsid w:val="00647142"/>
    <w:rsid w:val="00651275"/>
    <w:rsid w:val="00652B3E"/>
    <w:rsid w:val="00653780"/>
    <w:rsid w:val="00654378"/>
    <w:rsid w:val="00661E2D"/>
    <w:rsid w:val="00665D8F"/>
    <w:rsid w:val="00665F0A"/>
    <w:rsid w:val="00666A4F"/>
    <w:rsid w:val="00667D59"/>
    <w:rsid w:val="006721DD"/>
    <w:rsid w:val="0067511A"/>
    <w:rsid w:val="006764AA"/>
    <w:rsid w:val="00677178"/>
    <w:rsid w:val="00677D40"/>
    <w:rsid w:val="00683EDE"/>
    <w:rsid w:val="00687538"/>
    <w:rsid w:val="0069310F"/>
    <w:rsid w:val="0069584A"/>
    <w:rsid w:val="00695CC8"/>
    <w:rsid w:val="006A07DD"/>
    <w:rsid w:val="006A0E85"/>
    <w:rsid w:val="006A2706"/>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67F80"/>
    <w:rsid w:val="007722AF"/>
    <w:rsid w:val="00777412"/>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45FD"/>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734"/>
    <w:rsid w:val="00846F2F"/>
    <w:rsid w:val="00852AFE"/>
    <w:rsid w:val="00852C02"/>
    <w:rsid w:val="00853473"/>
    <w:rsid w:val="008553EF"/>
    <w:rsid w:val="00857BD2"/>
    <w:rsid w:val="00860CFB"/>
    <w:rsid w:val="008611FE"/>
    <w:rsid w:val="00861F95"/>
    <w:rsid w:val="008627C9"/>
    <w:rsid w:val="008631E6"/>
    <w:rsid w:val="00865C62"/>
    <w:rsid w:val="008677FF"/>
    <w:rsid w:val="0087316D"/>
    <w:rsid w:val="00874422"/>
    <w:rsid w:val="008769C0"/>
    <w:rsid w:val="00877F78"/>
    <w:rsid w:val="00882636"/>
    <w:rsid w:val="008841FB"/>
    <w:rsid w:val="0088578E"/>
    <w:rsid w:val="00891E2D"/>
    <w:rsid w:val="00895B8E"/>
    <w:rsid w:val="00896119"/>
    <w:rsid w:val="0089767E"/>
    <w:rsid w:val="008A4FB8"/>
    <w:rsid w:val="008B0D52"/>
    <w:rsid w:val="008C3EF0"/>
    <w:rsid w:val="008C4156"/>
    <w:rsid w:val="008D0299"/>
    <w:rsid w:val="008D04BC"/>
    <w:rsid w:val="008D0EDB"/>
    <w:rsid w:val="008D32D8"/>
    <w:rsid w:val="008D5211"/>
    <w:rsid w:val="008D57D7"/>
    <w:rsid w:val="008D60CA"/>
    <w:rsid w:val="008D7729"/>
    <w:rsid w:val="008E1084"/>
    <w:rsid w:val="008E139F"/>
    <w:rsid w:val="008E3C2A"/>
    <w:rsid w:val="008E6A06"/>
    <w:rsid w:val="008E6D5B"/>
    <w:rsid w:val="008F0079"/>
    <w:rsid w:val="008F3C3C"/>
    <w:rsid w:val="008F420A"/>
    <w:rsid w:val="00900136"/>
    <w:rsid w:val="00904C29"/>
    <w:rsid w:val="00904E6C"/>
    <w:rsid w:val="00906DD4"/>
    <w:rsid w:val="00907C3F"/>
    <w:rsid w:val="00910A45"/>
    <w:rsid w:val="0091515B"/>
    <w:rsid w:val="00925A05"/>
    <w:rsid w:val="00925B48"/>
    <w:rsid w:val="00931E7C"/>
    <w:rsid w:val="00934135"/>
    <w:rsid w:val="00936C3A"/>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0DA"/>
    <w:rsid w:val="009A2BE8"/>
    <w:rsid w:val="009A2F57"/>
    <w:rsid w:val="009A3155"/>
    <w:rsid w:val="009A611D"/>
    <w:rsid w:val="009A68E4"/>
    <w:rsid w:val="009B1DBB"/>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24BB"/>
    <w:rsid w:val="00A252B3"/>
    <w:rsid w:val="00A25821"/>
    <w:rsid w:val="00A26310"/>
    <w:rsid w:val="00A26964"/>
    <w:rsid w:val="00A334FD"/>
    <w:rsid w:val="00A33924"/>
    <w:rsid w:val="00A33CF1"/>
    <w:rsid w:val="00A3461E"/>
    <w:rsid w:val="00A406C2"/>
    <w:rsid w:val="00A46925"/>
    <w:rsid w:val="00A46BDB"/>
    <w:rsid w:val="00A47C21"/>
    <w:rsid w:val="00A50AA9"/>
    <w:rsid w:val="00A51879"/>
    <w:rsid w:val="00A54310"/>
    <w:rsid w:val="00A5647D"/>
    <w:rsid w:val="00A57B83"/>
    <w:rsid w:val="00A62A7F"/>
    <w:rsid w:val="00A65392"/>
    <w:rsid w:val="00A678DC"/>
    <w:rsid w:val="00A70709"/>
    <w:rsid w:val="00A71763"/>
    <w:rsid w:val="00A75337"/>
    <w:rsid w:val="00A77CCA"/>
    <w:rsid w:val="00A80548"/>
    <w:rsid w:val="00A80986"/>
    <w:rsid w:val="00A80CE1"/>
    <w:rsid w:val="00A82DD3"/>
    <w:rsid w:val="00A842F6"/>
    <w:rsid w:val="00A937A3"/>
    <w:rsid w:val="00A93FBB"/>
    <w:rsid w:val="00A95F57"/>
    <w:rsid w:val="00A96C87"/>
    <w:rsid w:val="00AA019F"/>
    <w:rsid w:val="00AA094D"/>
    <w:rsid w:val="00AA1554"/>
    <w:rsid w:val="00AA1847"/>
    <w:rsid w:val="00AA7E62"/>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E7789"/>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30CC9"/>
    <w:rsid w:val="00B31046"/>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0DA6"/>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050D3"/>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26ED"/>
    <w:rsid w:val="00C83841"/>
    <w:rsid w:val="00C8660D"/>
    <w:rsid w:val="00C8672F"/>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66B"/>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549D"/>
    <w:rsid w:val="00D0692C"/>
    <w:rsid w:val="00D072E4"/>
    <w:rsid w:val="00D1032D"/>
    <w:rsid w:val="00D11DF1"/>
    <w:rsid w:val="00D12806"/>
    <w:rsid w:val="00D1419E"/>
    <w:rsid w:val="00D14267"/>
    <w:rsid w:val="00D142B8"/>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3FEF"/>
    <w:rsid w:val="00D560D1"/>
    <w:rsid w:val="00D56969"/>
    <w:rsid w:val="00D57392"/>
    <w:rsid w:val="00D574AD"/>
    <w:rsid w:val="00D5755E"/>
    <w:rsid w:val="00D575AA"/>
    <w:rsid w:val="00D61E7B"/>
    <w:rsid w:val="00D62CE7"/>
    <w:rsid w:val="00D6372F"/>
    <w:rsid w:val="00D651D7"/>
    <w:rsid w:val="00D66A80"/>
    <w:rsid w:val="00D67C5F"/>
    <w:rsid w:val="00D73B01"/>
    <w:rsid w:val="00D73C54"/>
    <w:rsid w:val="00D74A6E"/>
    <w:rsid w:val="00D757F4"/>
    <w:rsid w:val="00D7749A"/>
    <w:rsid w:val="00D80195"/>
    <w:rsid w:val="00D845E4"/>
    <w:rsid w:val="00D90E2B"/>
    <w:rsid w:val="00D95758"/>
    <w:rsid w:val="00DA17F2"/>
    <w:rsid w:val="00DA2384"/>
    <w:rsid w:val="00DA26E2"/>
    <w:rsid w:val="00DA360F"/>
    <w:rsid w:val="00DB7327"/>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01C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289C"/>
    <w:rsid w:val="00E45DA7"/>
    <w:rsid w:val="00E50CEF"/>
    <w:rsid w:val="00E52D27"/>
    <w:rsid w:val="00E5442C"/>
    <w:rsid w:val="00E54B83"/>
    <w:rsid w:val="00E55A83"/>
    <w:rsid w:val="00E6211F"/>
    <w:rsid w:val="00E628C1"/>
    <w:rsid w:val="00E63742"/>
    <w:rsid w:val="00E6446C"/>
    <w:rsid w:val="00E64948"/>
    <w:rsid w:val="00E65D62"/>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B578F"/>
    <w:rsid w:val="00EC0212"/>
    <w:rsid w:val="00EC1305"/>
    <w:rsid w:val="00EC1D8A"/>
    <w:rsid w:val="00EC2770"/>
    <w:rsid w:val="00EC5A70"/>
    <w:rsid w:val="00EC6A50"/>
    <w:rsid w:val="00ED1304"/>
    <w:rsid w:val="00ED32ED"/>
    <w:rsid w:val="00ED356B"/>
    <w:rsid w:val="00ED54BA"/>
    <w:rsid w:val="00ED6FE6"/>
    <w:rsid w:val="00EE0515"/>
    <w:rsid w:val="00EE2458"/>
    <w:rsid w:val="00EE337C"/>
    <w:rsid w:val="00EE7006"/>
    <w:rsid w:val="00EF1AC9"/>
    <w:rsid w:val="00EF3251"/>
    <w:rsid w:val="00EF6722"/>
    <w:rsid w:val="00EF7206"/>
    <w:rsid w:val="00F02E89"/>
    <w:rsid w:val="00F03207"/>
    <w:rsid w:val="00F04F45"/>
    <w:rsid w:val="00F05EC6"/>
    <w:rsid w:val="00F06010"/>
    <w:rsid w:val="00F101B5"/>
    <w:rsid w:val="00F10FD5"/>
    <w:rsid w:val="00F13DA3"/>
    <w:rsid w:val="00F16515"/>
    <w:rsid w:val="00F167CA"/>
    <w:rsid w:val="00F16DE3"/>
    <w:rsid w:val="00F1748B"/>
    <w:rsid w:val="00F202A2"/>
    <w:rsid w:val="00F2031E"/>
    <w:rsid w:val="00F210B8"/>
    <w:rsid w:val="00F21B03"/>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4324"/>
    <w:rsid w:val="00FC4902"/>
    <w:rsid w:val="00FC6ED1"/>
    <w:rsid w:val="00FC7298"/>
    <w:rsid w:val="00FC7C57"/>
    <w:rsid w:val="00FD14C7"/>
    <w:rsid w:val="00FE0B96"/>
    <w:rsid w:val="00FE0ED7"/>
    <w:rsid w:val="00FE2226"/>
    <w:rsid w:val="00FE6985"/>
    <w:rsid w:val="00FF0CCC"/>
    <w:rsid w:val="00FF0DCB"/>
    <w:rsid w:val="00FF5786"/>
    <w:rsid w:val="00FF5ADB"/>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D73D56-A342-49AC-90FF-4853039A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C7EA-26E9-4146-9129-2D1F7DAA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5616</Words>
  <Characters>3202</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Darmovis</cp:lastModifiedBy>
  <cp:revision>79</cp:revision>
  <cp:lastPrinted>2021-07-16T07:48:00Z</cp:lastPrinted>
  <dcterms:created xsi:type="dcterms:W3CDTF">2021-09-09T10:17:00Z</dcterms:created>
  <dcterms:modified xsi:type="dcterms:W3CDTF">2021-11-30T10:30:00Z</dcterms:modified>
</cp:coreProperties>
</file>